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9CD4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Materská škola Milošová 445, 022 01 Čadca</w:t>
      </w:r>
    </w:p>
    <w:p w14:paraId="132837AD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 xml:space="preserve">Správa </w:t>
      </w:r>
    </w:p>
    <w:p w14:paraId="08ECA657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o výsledkoch a podmienkach výchovno-vzdelávacej činnosti</w:t>
      </w:r>
    </w:p>
    <w:p w14:paraId="79B61DCF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Materskej školy Milošová 445, 022 01 Čadca</w:t>
      </w:r>
    </w:p>
    <w:p w14:paraId="5AA295F8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za školský rok 2020/2021</w:t>
      </w:r>
    </w:p>
    <w:p w14:paraId="2A602A08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92DB4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B2018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Predkladá:</w:t>
      </w:r>
    </w:p>
    <w:p w14:paraId="4C2AFA0E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Mgr.</w:t>
      </w:r>
      <w:r w:rsidR="008B7B34">
        <w:rPr>
          <w:rFonts w:ascii="Times New Roman" w:hAnsi="Times New Roman" w:cs="Times New Roman"/>
          <w:bCs/>
          <w:sz w:val="24"/>
          <w:szCs w:val="24"/>
        </w:rPr>
        <w:t xml:space="preserve"> Zuzana Masnicová</w:t>
      </w:r>
    </w:p>
    <w:p w14:paraId="27C7D3EA" w14:textId="77777777" w:rsidR="00E22D45" w:rsidRPr="00823AC7" w:rsidRDefault="008B7B34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erená </w:t>
      </w:r>
      <w:r w:rsidR="00E22D45" w:rsidRPr="00823AC7">
        <w:rPr>
          <w:rFonts w:ascii="Times New Roman" w:hAnsi="Times New Roman" w:cs="Times New Roman"/>
          <w:bCs/>
          <w:sz w:val="24"/>
          <w:szCs w:val="24"/>
        </w:rPr>
        <w:t>riaditeľka MŠ</w:t>
      </w:r>
    </w:p>
    <w:p w14:paraId="38196FE8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E6DE17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E2E4C9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Pedagogická rada</w:t>
      </w:r>
    </w:p>
    <w:p w14:paraId="746FB0FB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prerokovala Správu o výchovno – vzdelávacej činnosti</w:t>
      </w:r>
    </w:p>
    <w:p w14:paraId="7BE595B3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za školský rok 2020/2021</w:t>
      </w:r>
    </w:p>
    <w:p w14:paraId="31ACF26F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DD5049" w14:textId="77777777" w:rsidR="00E22D45" w:rsidRPr="00823AC7" w:rsidRDefault="00E22D45" w:rsidP="00F961B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.......................................</w:t>
      </w:r>
    </w:p>
    <w:p w14:paraId="0F5DD0B2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Vyjadrenie Rady školy</w:t>
      </w:r>
    </w:p>
    <w:p w14:paraId="1D1BFDC7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Rada školy sa oboznámila s predkladanou</w:t>
      </w:r>
    </w:p>
    <w:p w14:paraId="55E38F36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Správou za školský rok 2020/2021</w:t>
      </w:r>
    </w:p>
    <w:p w14:paraId="15F9F53E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a doporučuje zriaďovateľovi schváliť ju.</w:t>
      </w:r>
    </w:p>
    <w:p w14:paraId="31421135" w14:textId="77777777" w:rsidR="00E22D45" w:rsidRPr="00823AC7" w:rsidRDefault="00E22D45" w:rsidP="00F961B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</w:p>
    <w:p w14:paraId="4E9AF53F" w14:textId="77777777" w:rsidR="00E22D45" w:rsidRPr="00823AC7" w:rsidRDefault="00E22D45" w:rsidP="00F961B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BF474F" w14:textId="77777777" w:rsidR="00E22D45" w:rsidRPr="00823AC7" w:rsidRDefault="00E22D45" w:rsidP="00F961B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1F57E0" w14:textId="77777777" w:rsidR="00E22D45" w:rsidRPr="00823AC7" w:rsidRDefault="00E22D45" w:rsidP="00F961B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7AEC5E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A8A44" w14:textId="77777777" w:rsidR="008B7B34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Vyjadrenie zriaďovateľa</w:t>
      </w:r>
    </w:p>
    <w:p w14:paraId="6A2754C7" w14:textId="77777777" w:rsidR="00E22D45" w:rsidRPr="008B7B34" w:rsidRDefault="008B7B34" w:rsidP="00F961B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2D45" w:rsidRPr="00823AC7">
        <w:rPr>
          <w:rFonts w:ascii="Times New Roman" w:hAnsi="Times New Roman" w:cs="Times New Roman"/>
          <w:bCs/>
          <w:sz w:val="24"/>
          <w:szCs w:val="24"/>
        </w:rPr>
        <w:t>Zriaďovateľ schvaľuje/neschvaľuje Správu o výchovno-vzdelávacej činnosti, jej výsledkoch a podmienkach v Materskej škole Milošová 445, 022 01 Čadca za školský rok 2020/2021.</w:t>
      </w:r>
    </w:p>
    <w:p w14:paraId="01EC3CB9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E2444C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..........................................</w:t>
      </w:r>
    </w:p>
    <w:p w14:paraId="2962EF34" w14:textId="77777777" w:rsidR="00F961B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 xml:space="preserve">      za zriaďovateľ</w:t>
      </w:r>
    </w:p>
    <w:p w14:paraId="537F7555" w14:textId="77777777" w:rsidR="00F961B7" w:rsidRPr="00823AC7" w:rsidRDefault="00F961B7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516BE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lastRenderedPageBreak/>
        <w:t>Materská škola Milošová 445, 022 01 Čadca</w:t>
      </w:r>
    </w:p>
    <w:p w14:paraId="33066133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CBA3C4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565F8F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9CC41F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1CA491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E21734" w14:textId="77777777" w:rsidR="00E22D45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11F80" w14:textId="77777777" w:rsidR="00F961B7" w:rsidRPr="00823AC7" w:rsidRDefault="00F961B7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243D9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Správa o výchovno-vzdelávacej činnosti, jej výsledkoch</w:t>
      </w:r>
    </w:p>
    <w:p w14:paraId="7831A735" w14:textId="77777777" w:rsidR="006862EC" w:rsidRPr="00823AC7" w:rsidRDefault="006862EC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a podmienkach v Materskej škole Milošová 445, 022 01 Čadca</w:t>
      </w:r>
    </w:p>
    <w:p w14:paraId="23E8921E" w14:textId="77777777" w:rsidR="006862EC" w:rsidRPr="00823AC7" w:rsidRDefault="006862EC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za školský rok 2020/2021</w:t>
      </w:r>
    </w:p>
    <w:p w14:paraId="2C3A5819" w14:textId="77777777" w:rsidR="00E22D45" w:rsidRPr="00823AC7" w:rsidRDefault="00E22D45" w:rsidP="00F961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290B2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5DFCB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75480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7F99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90D44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EA6C6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0AED5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FDDFF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45774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BE045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79CE6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AD143" w14:textId="77777777" w:rsidR="00E22D45" w:rsidRPr="00823AC7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AC98A" w14:textId="77777777" w:rsidR="00E22D45" w:rsidRDefault="00E22D45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27093" w14:textId="77777777" w:rsidR="00F961B7" w:rsidRDefault="00F961B7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58F25" w14:textId="77777777" w:rsidR="00F961B7" w:rsidRPr="00823AC7" w:rsidRDefault="00F961B7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14CD1" w14:textId="77777777" w:rsidR="00E22D45" w:rsidRPr="00823AC7" w:rsidRDefault="006862EC" w:rsidP="00F961B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Vypracovala: Mgr.</w:t>
      </w:r>
      <w:r w:rsidR="008B7B34">
        <w:rPr>
          <w:rFonts w:ascii="Times New Roman" w:hAnsi="Times New Roman" w:cs="Times New Roman"/>
          <w:b/>
          <w:bCs/>
          <w:sz w:val="24"/>
          <w:szCs w:val="24"/>
        </w:rPr>
        <w:t xml:space="preserve"> Zuzana Masnicová</w:t>
      </w:r>
    </w:p>
    <w:p w14:paraId="266CC79E" w14:textId="77777777" w:rsidR="006862EC" w:rsidRPr="00823AC7" w:rsidRDefault="008B7B34" w:rsidP="00F961B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erená </w:t>
      </w:r>
      <w:r w:rsidR="006862EC" w:rsidRPr="00823AC7">
        <w:rPr>
          <w:rFonts w:ascii="Times New Roman" w:hAnsi="Times New Roman" w:cs="Times New Roman"/>
          <w:bCs/>
          <w:sz w:val="24"/>
          <w:szCs w:val="24"/>
        </w:rPr>
        <w:t>riaditeľka</w:t>
      </w:r>
    </w:p>
    <w:p w14:paraId="3632BC22" w14:textId="77777777" w:rsidR="00F961B7" w:rsidRDefault="00F961B7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845FB" w14:textId="77777777" w:rsidR="00F961B7" w:rsidRDefault="00F961B7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1A205" w14:textId="77777777" w:rsidR="00F961B7" w:rsidRDefault="00F961B7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192F9" w14:textId="77777777" w:rsidR="00F961B7" w:rsidRDefault="00F961B7" w:rsidP="00F96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04FA5" w14:textId="77777777" w:rsidR="00F961B7" w:rsidRDefault="00F961B7" w:rsidP="00F961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6C4A14" w14:textId="77777777" w:rsidR="00E22D45" w:rsidRPr="00823AC7" w:rsidRDefault="006862EC" w:rsidP="00F961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lastRenderedPageBreak/>
        <w:t>Materská škola Milošová 445, 022 01 Čadca</w:t>
      </w:r>
    </w:p>
    <w:p w14:paraId="4262B2A3" w14:textId="77777777" w:rsidR="006862EC" w:rsidRPr="00823AC7" w:rsidRDefault="006862EC" w:rsidP="00F961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F6BFB18" w14:textId="77777777" w:rsidR="006862EC" w:rsidRPr="00823AC7" w:rsidRDefault="006862EC" w:rsidP="00F961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1 a) Údaje o ško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4"/>
        <w:gridCol w:w="4548"/>
      </w:tblGrid>
      <w:tr w:rsidR="006862EC" w:rsidRPr="00823AC7" w14:paraId="1817DC0C" w14:textId="77777777" w:rsidTr="006862EC">
        <w:tc>
          <w:tcPr>
            <w:tcW w:w="4606" w:type="dxa"/>
          </w:tcPr>
          <w:p w14:paraId="4C8CA66D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Názov školy:</w:t>
            </w:r>
          </w:p>
        </w:tc>
        <w:tc>
          <w:tcPr>
            <w:tcW w:w="4606" w:type="dxa"/>
          </w:tcPr>
          <w:p w14:paraId="4AD99437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Materská škola</w:t>
            </w:r>
          </w:p>
        </w:tc>
      </w:tr>
      <w:tr w:rsidR="006862EC" w:rsidRPr="00823AC7" w14:paraId="025B8750" w14:textId="77777777" w:rsidTr="006862EC">
        <w:tc>
          <w:tcPr>
            <w:tcW w:w="4606" w:type="dxa"/>
          </w:tcPr>
          <w:p w14:paraId="66617892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Adresa školy:</w:t>
            </w:r>
          </w:p>
        </w:tc>
        <w:tc>
          <w:tcPr>
            <w:tcW w:w="4606" w:type="dxa"/>
          </w:tcPr>
          <w:p w14:paraId="445B6C6E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Milošová 445, 022 01 Čadca</w:t>
            </w:r>
          </w:p>
        </w:tc>
      </w:tr>
      <w:tr w:rsidR="006862EC" w:rsidRPr="00823AC7" w14:paraId="661A7735" w14:textId="77777777" w:rsidTr="006862EC">
        <w:tc>
          <w:tcPr>
            <w:tcW w:w="4606" w:type="dxa"/>
          </w:tcPr>
          <w:p w14:paraId="0C62C941" w14:textId="77777777" w:rsidR="006862EC" w:rsidRPr="00823AC7" w:rsidRDefault="008B7B34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862EC" w:rsidRPr="0082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ne číslo:</w:t>
            </w:r>
          </w:p>
        </w:tc>
        <w:tc>
          <w:tcPr>
            <w:tcW w:w="4606" w:type="dxa"/>
          </w:tcPr>
          <w:p w14:paraId="44CF7724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0948 298 624</w:t>
            </w:r>
          </w:p>
        </w:tc>
      </w:tr>
      <w:tr w:rsidR="006862EC" w:rsidRPr="00823AC7" w14:paraId="1422FC29" w14:textId="77777777" w:rsidTr="006862EC">
        <w:tc>
          <w:tcPr>
            <w:tcW w:w="4606" w:type="dxa"/>
          </w:tcPr>
          <w:p w14:paraId="205C26B0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Internetová adresa:</w:t>
            </w:r>
          </w:p>
        </w:tc>
        <w:tc>
          <w:tcPr>
            <w:tcW w:w="4606" w:type="dxa"/>
          </w:tcPr>
          <w:p w14:paraId="0A450023" w14:textId="77777777" w:rsidR="006862EC" w:rsidRPr="00823AC7" w:rsidRDefault="00BE3218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7D3AD5" w:rsidRPr="00823AC7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www.msmilosova.sk</w:t>
              </w:r>
            </w:hyperlink>
            <w:r w:rsidR="006862EC"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6862EC" w:rsidRPr="00823AC7" w14:paraId="291AE987" w14:textId="77777777" w:rsidTr="006862EC">
        <w:tc>
          <w:tcPr>
            <w:tcW w:w="4606" w:type="dxa"/>
          </w:tcPr>
          <w:p w14:paraId="1D306246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8B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elektronickej pošty:</w:t>
            </w:r>
          </w:p>
        </w:tc>
        <w:tc>
          <w:tcPr>
            <w:tcW w:w="4606" w:type="dxa"/>
          </w:tcPr>
          <w:p w14:paraId="6436E5CE" w14:textId="77777777" w:rsidR="006862EC" w:rsidRPr="00823AC7" w:rsidRDefault="008B7B34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.milosova@</w:t>
            </w:r>
            <w:r w:rsidR="006862EC"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gmail.com</w:t>
            </w:r>
          </w:p>
        </w:tc>
      </w:tr>
      <w:tr w:rsidR="006862EC" w:rsidRPr="00823AC7" w14:paraId="59415393" w14:textId="77777777" w:rsidTr="006862EC">
        <w:tc>
          <w:tcPr>
            <w:tcW w:w="4606" w:type="dxa"/>
          </w:tcPr>
          <w:p w14:paraId="087DA3C8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8B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aditeľka</w:t>
            </w:r>
            <w:r w:rsidR="008B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overená:</w:t>
            </w:r>
          </w:p>
        </w:tc>
        <w:tc>
          <w:tcPr>
            <w:tcW w:w="4606" w:type="dxa"/>
          </w:tcPr>
          <w:p w14:paraId="5700EAEC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Mgr.</w:t>
            </w:r>
            <w:r w:rsidR="008B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uzana Masnicová</w:t>
            </w:r>
          </w:p>
        </w:tc>
      </w:tr>
      <w:tr w:rsidR="006862EC" w:rsidRPr="00823AC7" w14:paraId="5A07E9D4" w14:textId="77777777" w:rsidTr="006862EC">
        <w:tc>
          <w:tcPr>
            <w:tcW w:w="4606" w:type="dxa"/>
          </w:tcPr>
          <w:p w14:paraId="3A300133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Zástupkyňa:</w:t>
            </w:r>
          </w:p>
        </w:tc>
        <w:tc>
          <w:tcPr>
            <w:tcW w:w="4606" w:type="dxa"/>
          </w:tcPr>
          <w:p w14:paraId="5EAAD05A" w14:textId="77777777" w:rsidR="006862EC" w:rsidRPr="00823AC7" w:rsidRDefault="006862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r w:rsidR="008B7B34">
              <w:rPr>
                <w:rFonts w:ascii="Times New Roman" w:hAnsi="Times New Roman" w:cs="Times New Roman"/>
                <w:bCs/>
                <w:sz w:val="24"/>
                <w:szCs w:val="24"/>
              </w:rPr>
              <w:t>Lenka Dufeková</w:t>
            </w:r>
          </w:p>
        </w:tc>
      </w:tr>
    </w:tbl>
    <w:p w14:paraId="7CA261BF" w14:textId="77777777" w:rsidR="006862EC" w:rsidRPr="00823AC7" w:rsidRDefault="006862EC" w:rsidP="00F96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CE6A0" w14:textId="77777777" w:rsidR="00D73E72" w:rsidRPr="00823AC7" w:rsidRDefault="00D73E72" w:rsidP="00F961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sz w:val="24"/>
          <w:szCs w:val="24"/>
        </w:rPr>
        <w:t>1 b) Údaje o zriaďovateľov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0"/>
        <w:gridCol w:w="4552"/>
      </w:tblGrid>
      <w:tr w:rsidR="00D73E72" w:rsidRPr="00823AC7" w14:paraId="5DF3C77B" w14:textId="77777777" w:rsidTr="00D73E72">
        <w:tc>
          <w:tcPr>
            <w:tcW w:w="4606" w:type="dxa"/>
          </w:tcPr>
          <w:p w14:paraId="44788D46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1. Názov:</w:t>
            </w:r>
          </w:p>
        </w:tc>
        <w:tc>
          <w:tcPr>
            <w:tcW w:w="4606" w:type="dxa"/>
          </w:tcPr>
          <w:p w14:paraId="5FD087BA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Mesto Čadca</w:t>
            </w:r>
          </w:p>
        </w:tc>
      </w:tr>
      <w:tr w:rsidR="00D73E72" w:rsidRPr="00823AC7" w14:paraId="7325F21D" w14:textId="77777777" w:rsidTr="00D73E72">
        <w:tc>
          <w:tcPr>
            <w:tcW w:w="4606" w:type="dxa"/>
          </w:tcPr>
          <w:p w14:paraId="6C389C83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2. Sídlo:</w:t>
            </w:r>
          </w:p>
        </w:tc>
        <w:tc>
          <w:tcPr>
            <w:tcW w:w="4606" w:type="dxa"/>
          </w:tcPr>
          <w:p w14:paraId="52D93DD5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Námestie Slobody 30, 022 01 Čadca</w:t>
            </w:r>
          </w:p>
        </w:tc>
      </w:tr>
      <w:tr w:rsidR="00D73E72" w:rsidRPr="00823AC7" w14:paraId="5BB4ACFA" w14:textId="77777777" w:rsidTr="00D73E72">
        <w:tc>
          <w:tcPr>
            <w:tcW w:w="4606" w:type="dxa"/>
          </w:tcPr>
          <w:p w14:paraId="11C6254B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3. Telefónne číslo:</w:t>
            </w:r>
          </w:p>
        </w:tc>
        <w:tc>
          <w:tcPr>
            <w:tcW w:w="4606" w:type="dxa"/>
          </w:tcPr>
          <w:p w14:paraId="7991714E" w14:textId="77777777" w:rsidR="00D73E72" w:rsidRPr="00823AC7" w:rsidRDefault="00F961B7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421 430 22 12</w:t>
            </w:r>
          </w:p>
        </w:tc>
      </w:tr>
      <w:tr w:rsidR="00D73E72" w:rsidRPr="00823AC7" w14:paraId="09325645" w14:textId="77777777" w:rsidTr="00D73E72">
        <w:tc>
          <w:tcPr>
            <w:tcW w:w="4606" w:type="dxa"/>
          </w:tcPr>
          <w:p w14:paraId="3D5CE589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bCs/>
                <w:sz w:val="24"/>
                <w:szCs w:val="24"/>
              </w:rPr>
              <w:t>4. Adresa elektronickej pošty:</w:t>
            </w:r>
          </w:p>
        </w:tc>
        <w:tc>
          <w:tcPr>
            <w:tcW w:w="4606" w:type="dxa"/>
          </w:tcPr>
          <w:p w14:paraId="2FDE9622" w14:textId="77777777" w:rsidR="00D73E72" w:rsidRPr="00823AC7" w:rsidRDefault="00F961B7" w:rsidP="00F961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iat@mestocadca.sk</w:t>
            </w:r>
          </w:p>
        </w:tc>
      </w:tr>
    </w:tbl>
    <w:p w14:paraId="6B244638" w14:textId="77777777" w:rsidR="00F961B7" w:rsidRDefault="00F961B7" w:rsidP="00F961B7">
      <w:pPr>
        <w:pStyle w:val="Normlnywebov"/>
        <w:spacing w:before="0" w:beforeAutospacing="0" w:after="0" w:afterAutospacing="0" w:line="360" w:lineRule="auto"/>
        <w:rPr>
          <w:b/>
          <w:iCs/>
        </w:rPr>
      </w:pPr>
    </w:p>
    <w:p w14:paraId="69A6B22D" w14:textId="77777777" w:rsidR="00F4033F" w:rsidRPr="00823AC7" w:rsidRDefault="00F4033F" w:rsidP="00F961B7">
      <w:pPr>
        <w:pStyle w:val="Normlnywebov"/>
        <w:spacing w:before="0" w:beforeAutospacing="0" w:after="0" w:afterAutospacing="0" w:line="360" w:lineRule="auto"/>
        <w:rPr>
          <w:b/>
        </w:rPr>
      </w:pPr>
      <w:r w:rsidRPr="00823AC7">
        <w:rPr>
          <w:b/>
          <w:iCs/>
        </w:rPr>
        <w:t xml:space="preserve">1c) </w:t>
      </w:r>
      <w:r w:rsidR="00F961B7" w:rsidRPr="00823AC7">
        <w:rPr>
          <w:b/>
        </w:rPr>
        <w:t>informáciu</w:t>
      </w:r>
      <w:r w:rsidRPr="00823AC7">
        <w:rPr>
          <w:b/>
        </w:rPr>
        <w:t xml:space="preserve"> o </w:t>
      </w:r>
      <w:r w:rsidR="00F961B7" w:rsidRPr="00823AC7">
        <w:rPr>
          <w:b/>
        </w:rPr>
        <w:t>činnosti</w:t>
      </w:r>
      <w:r w:rsidRPr="00823AC7">
        <w:rPr>
          <w:b/>
        </w:rPr>
        <w:t xml:space="preserve"> rady </w:t>
      </w:r>
      <w:r w:rsidR="00F961B7" w:rsidRPr="00823AC7">
        <w:rPr>
          <w:b/>
        </w:rPr>
        <w:t>školy</w:t>
      </w:r>
      <w:r w:rsidRPr="00823AC7">
        <w:rPr>
          <w:b/>
        </w:rPr>
        <w:t xml:space="preserve"> alebo rady školského zariadenia a o </w:t>
      </w:r>
      <w:r w:rsidR="00F961B7" w:rsidRPr="00823AC7">
        <w:rPr>
          <w:b/>
        </w:rPr>
        <w:t>činnosti</w:t>
      </w:r>
      <w:r w:rsidRPr="00823AC7">
        <w:rPr>
          <w:b/>
        </w:rPr>
        <w:t xml:space="preserve"> </w:t>
      </w:r>
      <w:r w:rsidR="00F961B7" w:rsidRPr="00823AC7">
        <w:rPr>
          <w:b/>
        </w:rPr>
        <w:t>poradných</w:t>
      </w:r>
      <w:r w:rsidRPr="00823AC7">
        <w:rPr>
          <w:b/>
        </w:rPr>
        <w:t xml:space="preserve"> </w:t>
      </w:r>
      <w:r w:rsidR="00F961B7" w:rsidRPr="00823AC7">
        <w:rPr>
          <w:b/>
        </w:rPr>
        <w:t>orgánov</w:t>
      </w:r>
      <w:r w:rsidRPr="00823AC7">
        <w:rPr>
          <w:b/>
        </w:rPr>
        <w:t xml:space="preserve"> </w:t>
      </w:r>
      <w:r w:rsidR="00F961B7" w:rsidRPr="00823AC7">
        <w:rPr>
          <w:b/>
        </w:rPr>
        <w:t>riaditeľa</w:t>
      </w:r>
      <w:r w:rsidRPr="00823AC7">
        <w:rPr>
          <w:b/>
        </w:rPr>
        <w:t xml:space="preserve"> </w:t>
      </w:r>
      <w:r w:rsidR="00F961B7" w:rsidRPr="00823AC7">
        <w:rPr>
          <w:b/>
        </w:rPr>
        <w:t>školy</w:t>
      </w:r>
      <w:r w:rsidRPr="00823AC7">
        <w:rPr>
          <w:b/>
        </w:rPr>
        <w:t xml:space="preserve">, ak </w:t>
      </w:r>
      <w:r w:rsidR="00F961B7" w:rsidRPr="00823AC7">
        <w:rPr>
          <w:b/>
        </w:rPr>
        <w:t>sú</w:t>
      </w:r>
      <w:r w:rsidRPr="00823AC7">
        <w:rPr>
          <w:b/>
        </w:rPr>
        <w:t xml:space="preserve"> </w:t>
      </w:r>
      <w:r w:rsidR="00F961B7" w:rsidRPr="00823AC7">
        <w:rPr>
          <w:b/>
        </w:rPr>
        <w:t>zriadené</w:t>
      </w:r>
      <w:r w:rsidRPr="00823AC7">
        <w:rPr>
          <w:b/>
        </w:rPr>
        <w:t xml:space="preserve">, </w:t>
      </w:r>
      <w:r w:rsidR="00F961B7" w:rsidRPr="00823AC7">
        <w:rPr>
          <w:b/>
        </w:rPr>
        <w:t>najmä</w:t>
      </w:r>
      <w:r w:rsidRPr="00823AC7">
        <w:rPr>
          <w:b/>
        </w:rPr>
        <w:t xml:space="preserve"> </w:t>
      </w:r>
      <w:r w:rsidR="00F961B7" w:rsidRPr="00823AC7">
        <w:rPr>
          <w:b/>
        </w:rPr>
        <w:t>počet</w:t>
      </w:r>
      <w:r w:rsidRPr="00823AC7">
        <w:rPr>
          <w:b/>
        </w:rPr>
        <w:t xml:space="preserve"> a </w:t>
      </w:r>
      <w:r w:rsidR="00F961B7" w:rsidRPr="00823AC7">
        <w:rPr>
          <w:b/>
        </w:rPr>
        <w:t>dátumy</w:t>
      </w:r>
      <w:r w:rsidRPr="00823AC7">
        <w:rPr>
          <w:b/>
        </w:rPr>
        <w:t xml:space="preserve"> </w:t>
      </w:r>
      <w:r w:rsidR="00F961B7" w:rsidRPr="00823AC7">
        <w:rPr>
          <w:b/>
        </w:rPr>
        <w:t>zasadnutí</w:t>
      </w:r>
      <w:r w:rsidRPr="00823AC7">
        <w:rPr>
          <w:b/>
        </w:rPr>
        <w:t xml:space="preserve"> a </w:t>
      </w:r>
      <w:r w:rsidR="00F961B7" w:rsidRPr="00823AC7">
        <w:rPr>
          <w:b/>
        </w:rPr>
        <w:t>prijaté</w:t>
      </w:r>
      <w:r w:rsidRPr="00823AC7">
        <w:rPr>
          <w:b/>
        </w:rPr>
        <w:t xml:space="preserve"> uznesenia, </w:t>
      </w:r>
    </w:p>
    <w:p w14:paraId="3B0E4E7A" w14:textId="77777777" w:rsidR="00F4033F" w:rsidRPr="00823AC7" w:rsidRDefault="00F4033F" w:rsidP="00F96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b/>
          <w:i/>
          <w:sz w:val="24"/>
          <w:szCs w:val="24"/>
        </w:rPr>
        <w:t>Rada školy:</w:t>
      </w:r>
    </w:p>
    <w:p w14:paraId="2EE567E7" w14:textId="77777777" w:rsidR="00F4033F" w:rsidRPr="00823AC7" w:rsidRDefault="00F4033F" w:rsidP="00F961B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Rada školy zriadená pri Materskej škole Milošová 445, 022 01 Čadca</w:t>
      </w:r>
      <w:r w:rsidR="00F961B7">
        <w:rPr>
          <w:rFonts w:ascii="Times New Roman" w:hAnsi="Times New Roman" w:cs="Times New Roman"/>
          <w:sz w:val="24"/>
          <w:szCs w:val="24"/>
        </w:rPr>
        <w:t xml:space="preserve"> </w:t>
      </w:r>
      <w:r w:rsidRPr="00823AC7">
        <w:rPr>
          <w:rFonts w:ascii="Times New Roman" w:hAnsi="Times New Roman" w:cs="Times New Roman"/>
          <w:sz w:val="24"/>
          <w:szCs w:val="24"/>
        </w:rPr>
        <w:t>bola ustanovená v zmysle § 24 zákona č. 596/2003 Z. z. o štátnej správe v školstve a školskej samospráve a o zmene a doplnení niektorých zákonov v znení neskorších predpisov a Vyhlášky č. 291/2004 Z.z.</w:t>
      </w:r>
    </w:p>
    <w:p w14:paraId="31CFCAA2" w14:textId="77777777" w:rsidR="00F4033F" w:rsidRPr="00823AC7" w:rsidRDefault="00F4033F" w:rsidP="00F961B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Dňa 15.10.2020 sa uskutočnilo zasadnutie Rady školy, na ktorom sa členovia oboznámili so štatútom RŠ, plánom zasadnutí RŠ, prerokovali Správu o výsledkoch a podmienkach výchovno-vzdelávacej činnosti, Školský poriadok školy, vyjadrili sa k Školskému vzdelávaciemu programu, oboznámili sa s Plánom práce školy a s organizáciou školského roka. Boli riešené otázky týkajúce sa plánovaných aktivít organizovaných materskou školou ako aj problémami materskej školy – skvalitňovanie materiálneho vybavenia materskej školy. </w:t>
      </w:r>
    </w:p>
    <w:p w14:paraId="0B9D67CB" w14:textId="77777777" w:rsidR="00F961B7" w:rsidRPr="00F961B7" w:rsidRDefault="00F4033F" w:rsidP="00F961B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Ďalšie plánované zasadnutia sa z dôvodu pandémie ochorenia Covid-19 neuskutočnili.</w:t>
      </w:r>
    </w:p>
    <w:p w14:paraId="30A3A067" w14:textId="77777777" w:rsidR="00D73E72" w:rsidRPr="00823AC7" w:rsidRDefault="00D73E72" w:rsidP="00F961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C7">
        <w:rPr>
          <w:rFonts w:ascii="Times New Roman" w:hAnsi="Times New Roman" w:cs="Times New Roman"/>
          <w:b/>
          <w:sz w:val="24"/>
          <w:szCs w:val="24"/>
        </w:rPr>
        <w:lastRenderedPageBreak/>
        <w:t>Materská škola Milošová 445, 022 01 Čadca</w:t>
      </w:r>
    </w:p>
    <w:p w14:paraId="104D581A" w14:textId="77777777" w:rsidR="00F4033F" w:rsidRPr="00823AC7" w:rsidRDefault="00F4033F" w:rsidP="00F961B7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3AC7">
        <w:rPr>
          <w:rFonts w:ascii="Times New Roman" w:hAnsi="Times New Roman" w:cs="Times New Roman"/>
          <w:b/>
          <w:i/>
          <w:sz w:val="24"/>
          <w:szCs w:val="24"/>
        </w:rPr>
        <w:t>Členovia rady školy: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834"/>
        <w:gridCol w:w="1253"/>
        <w:gridCol w:w="1836"/>
        <w:gridCol w:w="1505"/>
        <w:gridCol w:w="2367"/>
      </w:tblGrid>
      <w:tr w:rsidR="00F4033F" w:rsidRPr="00823AC7" w14:paraId="1643ACAE" w14:textId="77777777" w:rsidTr="005A5178">
        <w:tc>
          <w:tcPr>
            <w:tcW w:w="675" w:type="dxa"/>
          </w:tcPr>
          <w:p w14:paraId="02399845" w14:textId="77777777" w:rsidR="00F4033F" w:rsidRPr="00823AC7" w:rsidRDefault="00F4033F" w:rsidP="00F961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851" w:type="dxa"/>
          </w:tcPr>
          <w:p w14:paraId="769332BB" w14:textId="77777777" w:rsidR="00F4033F" w:rsidRPr="00823AC7" w:rsidRDefault="00F4033F" w:rsidP="00F961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Titl.</w:t>
            </w:r>
          </w:p>
        </w:tc>
        <w:tc>
          <w:tcPr>
            <w:tcW w:w="1276" w:type="dxa"/>
          </w:tcPr>
          <w:p w14:paraId="080E1B76" w14:textId="77777777" w:rsidR="00F4033F" w:rsidRPr="00823AC7" w:rsidRDefault="00F4033F" w:rsidP="00F961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1984" w:type="dxa"/>
          </w:tcPr>
          <w:p w14:paraId="20403B16" w14:textId="77777777" w:rsidR="00F4033F" w:rsidRPr="00823AC7" w:rsidRDefault="00F4033F" w:rsidP="00F961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1701" w:type="dxa"/>
          </w:tcPr>
          <w:p w14:paraId="5B277DD4" w14:textId="77777777" w:rsidR="00F4033F" w:rsidRPr="00823AC7" w:rsidRDefault="00F4033F" w:rsidP="00F961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2723" w:type="dxa"/>
          </w:tcPr>
          <w:p w14:paraId="151308C2" w14:textId="77777777" w:rsidR="00F4033F" w:rsidRPr="00823AC7" w:rsidRDefault="00F4033F" w:rsidP="00F961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Za koho</w:t>
            </w:r>
          </w:p>
        </w:tc>
      </w:tr>
      <w:tr w:rsidR="00F4033F" w:rsidRPr="00823AC7" w14:paraId="60923F29" w14:textId="77777777" w:rsidTr="005A5178">
        <w:tc>
          <w:tcPr>
            <w:tcW w:w="675" w:type="dxa"/>
          </w:tcPr>
          <w:p w14:paraId="3D445D83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02C43D51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</w:p>
        </w:tc>
        <w:tc>
          <w:tcPr>
            <w:tcW w:w="1276" w:type="dxa"/>
          </w:tcPr>
          <w:p w14:paraId="3D70EDEB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1984" w:type="dxa"/>
          </w:tcPr>
          <w:p w14:paraId="306431A2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Miková</w:t>
            </w:r>
          </w:p>
        </w:tc>
        <w:tc>
          <w:tcPr>
            <w:tcW w:w="1701" w:type="dxa"/>
          </w:tcPr>
          <w:p w14:paraId="0ED0D57E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2723" w:type="dxa"/>
          </w:tcPr>
          <w:p w14:paraId="7C9AFABE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pedag. zamestnancov</w:t>
            </w:r>
          </w:p>
        </w:tc>
      </w:tr>
      <w:tr w:rsidR="00F4033F" w:rsidRPr="00823AC7" w14:paraId="1374FEDB" w14:textId="77777777" w:rsidTr="005A5178">
        <w:tc>
          <w:tcPr>
            <w:tcW w:w="675" w:type="dxa"/>
          </w:tcPr>
          <w:p w14:paraId="658DF6B6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14:paraId="123E96C3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A66DF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984" w:type="dxa"/>
          </w:tcPr>
          <w:p w14:paraId="23B93D0C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Martiniaková</w:t>
            </w:r>
          </w:p>
        </w:tc>
        <w:tc>
          <w:tcPr>
            <w:tcW w:w="1701" w:type="dxa"/>
          </w:tcPr>
          <w:p w14:paraId="1467CC81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14:paraId="6D1D2DDA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pedag. zamestnancov</w:t>
            </w:r>
          </w:p>
        </w:tc>
      </w:tr>
      <w:tr w:rsidR="00F4033F" w:rsidRPr="00823AC7" w14:paraId="6071D601" w14:textId="77777777" w:rsidTr="005A5178">
        <w:tc>
          <w:tcPr>
            <w:tcW w:w="675" w:type="dxa"/>
          </w:tcPr>
          <w:p w14:paraId="0A61D860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66B692EB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F3C7B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Stanislava</w:t>
            </w:r>
          </w:p>
        </w:tc>
        <w:tc>
          <w:tcPr>
            <w:tcW w:w="1984" w:type="dxa"/>
          </w:tcPr>
          <w:p w14:paraId="002FFEDF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Kuricová</w:t>
            </w:r>
          </w:p>
        </w:tc>
        <w:tc>
          <w:tcPr>
            <w:tcW w:w="1701" w:type="dxa"/>
          </w:tcPr>
          <w:p w14:paraId="4C516FBA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14:paraId="6B380DAF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nepedag. zamestnancov</w:t>
            </w:r>
          </w:p>
        </w:tc>
      </w:tr>
      <w:tr w:rsidR="00F4033F" w:rsidRPr="00823AC7" w14:paraId="1345DE6A" w14:textId="77777777" w:rsidTr="005A5178">
        <w:tc>
          <w:tcPr>
            <w:tcW w:w="675" w:type="dxa"/>
          </w:tcPr>
          <w:p w14:paraId="0A2BBFB4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4B661FFA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58D84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Miroslava</w:t>
            </w:r>
          </w:p>
        </w:tc>
        <w:tc>
          <w:tcPr>
            <w:tcW w:w="1984" w:type="dxa"/>
          </w:tcPr>
          <w:p w14:paraId="2C72D6AC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Martiniaková</w:t>
            </w:r>
          </w:p>
        </w:tc>
        <w:tc>
          <w:tcPr>
            <w:tcW w:w="1701" w:type="dxa"/>
          </w:tcPr>
          <w:p w14:paraId="4CA25688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14:paraId="0ADE7547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F4033F" w:rsidRPr="00823AC7" w14:paraId="3D8E7121" w14:textId="77777777" w:rsidTr="005A5178">
        <w:tc>
          <w:tcPr>
            <w:tcW w:w="675" w:type="dxa"/>
          </w:tcPr>
          <w:p w14:paraId="7A725621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14:paraId="0F5F3716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276" w:type="dxa"/>
          </w:tcPr>
          <w:p w14:paraId="52D10DA6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984" w:type="dxa"/>
          </w:tcPr>
          <w:p w14:paraId="39057E29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Liptáková</w:t>
            </w:r>
          </w:p>
        </w:tc>
        <w:tc>
          <w:tcPr>
            <w:tcW w:w="1701" w:type="dxa"/>
          </w:tcPr>
          <w:p w14:paraId="22C5B11B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14:paraId="152813DB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F4033F" w:rsidRPr="00823AC7" w14:paraId="3F9FBFEA" w14:textId="77777777" w:rsidTr="005A5178">
        <w:tc>
          <w:tcPr>
            <w:tcW w:w="675" w:type="dxa"/>
          </w:tcPr>
          <w:p w14:paraId="1C96DE26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14:paraId="62D52581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JUDr.</w:t>
            </w:r>
          </w:p>
        </w:tc>
        <w:tc>
          <w:tcPr>
            <w:tcW w:w="1276" w:type="dxa"/>
          </w:tcPr>
          <w:p w14:paraId="260CAD91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Jozef</w:t>
            </w:r>
          </w:p>
        </w:tc>
        <w:tc>
          <w:tcPr>
            <w:tcW w:w="1984" w:type="dxa"/>
          </w:tcPr>
          <w:p w14:paraId="4F6B5623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Pajer</w:t>
            </w:r>
          </w:p>
        </w:tc>
        <w:tc>
          <w:tcPr>
            <w:tcW w:w="1701" w:type="dxa"/>
          </w:tcPr>
          <w:p w14:paraId="63D45AF9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14:paraId="64B2EFA0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F4033F" w:rsidRPr="00823AC7" w14:paraId="1506C6BF" w14:textId="77777777" w:rsidTr="005A5178">
        <w:tc>
          <w:tcPr>
            <w:tcW w:w="675" w:type="dxa"/>
          </w:tcPr>
          <w:p w14:paraId="6E925856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14:paraId="7F53BD65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</w:p>
        </w:tc>
        <w:tc>
          <w:tcPr>
            <w:tcW w:w="1276" w:type="dxa"/>
          </w:tcPr>
          <w:p w14:paraId="4A95CA18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  <w:tc>
          <w:tcPr>
            <w:tcW w:w="1984" w:type="dxa"/>
          </w:tcPr>
          <w:p w14:paraId="6F76E50A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 xml:space="preserve">Lariš </w:t>
            </w:r>
          </w:p>
        </w:tc>
        <w:tc>
          <w:tcPr>
            <w:tcW w:w="1701" w:type="dxa"/>
          </w:tcPr>
          <w:p w14:paraId="3F3DA72B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14:paraId="3B43043F" w14:textId="77777777" w:rsidR="00F4033F" w:rsidRPr="00823AC7" w:rsidRDefault="00F4033F" w:rsidP="00F961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</w:tbl>
    <w:p w14:paraId="40034968" w14:textId="77777777" w:rsidR="00F961B7" w:rsidRDefault="00F961B7" w:rsidP="00F961B7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923E136" w14:textId="77777777" w:rsidR="00E23AB6" w:rsidRPr="00823AC7" w:rsidRDefault="008766A5" w:rsidP="00F961B7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23AC7">
        <w:rPr>
          <w:rFonts w:ascii="Times New Roman" w:hAnsi="Times New Roman" w:cs="Times New Roman"/>
          <w:b/>
          <w:iCs/>
          <w:sz w:val="24"/>
          <w:szCs w:val="24"/>
        </w:rPr>
        <w:t>Činnosť poradných orgánov- počet a dátumy zasadnutí</w:t>
      </w:r>
    </w:p>
    <w:p w14:paraId="5083CAEE" w14:textId="77777777" w:rsidR="00E23AB6" w:rsidRPr="00823AC7" w:rsidRDefault="00E23AB6" w:rsidP="00F961B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AC7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Pr="00823AC7">
        <w:rPr>
          <w:rFonts w:ascii="Times New Roman" w:hAnsi="Times New Roman" w:cs="Times New Roman"/>
          <w:iCs/>
          <w:sz w:val="24"/>
          <w:szCs w:val="24"/>
        </w:rPr>
        <w:t>Poradným orgánom riaditeľky školy je pedagogická rada, ktorá zasadala 4 krát do roka ( august, december, apríl a jún  a riešila pedagogické materiály a plnila uznesenia, ktoré vyplynuli zo zákonov a vyhlášok.</w:t>
      </w:r>
    </w:p>
    <w:p w14:paraId="6B0CDF08" w14:textId="77777777" w:rsidR="00D73E72" w:rsidRPr="00823AC7" w:rsidRDefault="00D73E72" w:rsidP="00F961B7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23AC7">
        <w:rPr>
          <w:rFonts w:ascii="Times New Roman" w:hAnsi="Times New Roman" w:cs="Times New Roman"/>
          <w:b/>
          <w:iCs/>
          <w:sz w:val="24"/>
          <w:szCs w:val="24"/>
        </w:rPr>
        <w:t xml:space="preserve">1d) </w:t>
      </w:r>
      <w:r w:rsidR="00C058E0" w:rsidRPr="00823AC7">
        <w:rPr>
          <w:rFonts w:ascii="Times New Roman" w:hAnsi="Times New Roman" w:cs="Times New Roman"/>
          <w:b/>
          <w:iCs/>
          <w:sz w:val="24"/>
          <w:szCs w:val="24"/>
        </w:rPr>
        <w:t>Údaje o p</w:t>
      </w:r>
      <w:r w:rsidRPr="00823AC7">
        <w:rPr>
          <w:rFonts w:ascii="Times New Roman" w:hAnsi="Times New Roman" w:cs="Times New Roman"/>
          <w:b/>
          <w:iCs/>
          <w:sz w:val="24"/>
          <w:szCs w:val="24"/>
        </w:rPr>
        <w:t>očt</w:t>
      </w:r>
      <w:r w:rsidR="00C058E0" w:rsidRPr="00823AC7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F961B7">
        <w:rPr>
          <w:rFonts w:ascii="Times New Roman" w:hAnsi="Times New Roman" w:cs="Times New Roman"/>
          <w:b/>
          <w:iCs/>
          <w:sz w:val="24"/>
          <w:szCs w:val="24"/>
        </w:rPr>
        <w:t xml:space="preserve"> det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2"/>
        <w:gridCol w:w="1261"/>
        <w:gridCol w:w="3055"/>
        <w:gridCol w:w="4074"/>
      </w:tblGrid>
      <w:tr w:rsidR="00D73E72" w:rsidRPr="00823AC7" w14:paraId="1B50AC92" w14:textId="77777777" w:rsidTr="00C058E0">
        <w:tc>
          <w:tcPr>
            <w:tcW w:w="675" w:type="dxa"/>
          </w:tcPr>
          <w:p w14:paraId="67D51630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P.č.</w:t>
            </w:r>
          </w:p>
        </w:tc>
        <w:tc>
          <w:tcPr>
            <w:tcW w:w="1276" w:type="dxa"/>
          </w:tcPr>
          <w:p w14:paraId="74C11902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Deti spolu</w:t>
            </w:r>
          </w:p>
        </w:tc>
        <w:tc>
          <w:tcPr>
            <w:tcW w:w="3119" w:type="dxa"/>
          </w:tcPr>
          <w:p w14:paraId="2EE95F4F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Deti na jednu triedu</w:t>
            </w:r>
          </w:p>
        </w:tc>
        <w:tc>
          <w:tcPr>
            <w:tcW w:w="4142" w:type="dxa"/>
          </w:tcPr>
          <w:p w14:paraId="49FA1DA9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Jeden rok pred povinnou šk.dochádzkou</w:t>
            </w:r>
          </w:p>
        </w:tc>
      </w:tr>
      <w:tr w:rsidR="00D73E72" w:rsidRPr="00823AC7" w14:paraId="0BE68F94" w14:textId="77777777" w:rsidTr="00C058E0">
        <w:tc>
          <w:tcPr>
            <w:tcW w:w="675" w:type="dxa"/>
          </w:tcPr>
          <w:p w14:paraId="00F91E28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70069216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14:paraId="471F409E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4142" w:type="dxa"/>
          </w:tcPr>
          <w:p w14:paraId="14FEBEB3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</w:tr>
      <w:tr w:rsidR="00D73E72" w:rsidRPr="00823AC7" w14:paraId="0A097B99" w14:textId="77777777" w:rsidTr="00C058E0">
        <w:tc>
          <w:tcPr>
            <w:tcW w:w="675" w:type="dxa"/>
          </w:tcPr>
          <w:p w14:paraId="271EDD3C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661A10AD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E9A70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142" w:type="dxa"/>
          </w:tcPr>
          <w:p w14:paraId="12776925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3E72" w:rsidRPr="00823AC7" w14:paraId="0062A001" w14:textId="77777777" w:rsidTr="00C058E0">
        <w:tc>
          <w:tcPr>
            <w:tcW w:w="675" w:type="dxa"/>
          </w:tcPr>
          <w:p w14:paraId="28D7572D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83834D5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4FC743" w14:textId="77777777" w:rsidR="00D73E72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142" w:type="dxa"/>
          </w:tcPr>
          <w:p w14:paraId="429C4728" w14:textId="77777777" w:rsidR="00D73E72" w:rsidRPr="00823AC7" w:rsidRDefault="00D73E72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058E0" w:rsidRPr="00823AC7" w14:paraId="4D0EA052" w14:textId="77777777" w:rsidTr="00C058E0">
        <w:tc>
          <w:tcPr>
            <w:tcW w:w="675" w:type="dxa"/>
          </w:tcPr>
          <w:p w14:paraId="62A0EB00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52645862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9F99B7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142" w:type="dxa"/>
          </w:tcPr>
          <w:p w14:paraId="7BD8F3D1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5294C52" w14:textId="77777777" w:rsidR="00C058E0" w:rsidRPr="00823AC7" w:rsidRDefault="00C058E0" w:rsidP="00F961B7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23AC7">
        <w:rPr>
          <w:rFonts w:ascii="Times New Roman" w:hAnsi="Times New Roman" w:cs="Times New Roman"/>
          <w:b/>
          <w:iCs/>
          <w:sz w:val="24"/>
          <w:szCs w:val="24"/>
        </w:rPr>
        <w:t>1e) Údaje o počte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2"/>
        <w:gridCol w:w="2384"/>
        <w:gridCol w:w="2253"/>
        <w:gridCol w:w="2213"/>
      </w:tblGrid>
      <w:tr w:rsidR="00C058E0" w:rsidRPr="00823AC7" w14:paraId="58FE1E34" w14:textId="77777777" w:rsidTr="007000B3">
        <w:tc>
          <w:tcPr>
            <w:tcW w:w="2235" w:type="dxa"/>
          </w:tcPr>
          <w:p w14:paraId="5C61BA28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Počet zamestnancov</w:t>
            </w:r>
          </w:p>
        </w:tc>
        <w:tc>
          <w:tcPr>
            <w:tcW w:w="2409" w:type="dxa"/>
          </w:tcPr>
          <w:p w14:paraId="2C2F7E9A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Z toho pedagogických</w:t>
            </w:r>
          </w:p>
        </w:tc>
        <w:tc>
          <w:tcPr>
            <w:tcW w:w="2268" w:type="dxa"/>
          </w:tcPr>
          <w:p w14:paraId="3518AD44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Kvalifikovaných</w:t>
            </w:r>
          </w:p>
        </w:tc>
        <w:tc>
          <w:tcPr>
            <w:tcW w:w="2268" w:type="dxa"/>
          </w:tcPr>
          <w:p w14:paraId="0EBBE2F2" w14:textId="77777777" w:rsidR="00C058E0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Z toho MD</w:t>
            </w:r>
          </w:p>
        </w:tc>
      </w:tr>
      <w:tr w:rsidR="00C058E0" w:rsidRPr="00823AC7" w14:paraId="679E2F95" w14:textId="77777777" w:rsidTr="007000B3">
        <w:tc>
          <w:tcPr>
            <w:tcW w:w="2235" w:type="dxa"/>
          </w:tcPr>
          <w:p w14:paraId="27D984E3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5ECBC3B1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A1F453A" w14:textId="77777777" w:rsidR="00C058E0" w:rsidRPr="00823AC7" w:rsidRDefault="00C058E0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CAF9970" w14:textId="77777777" w:rsidR="00C058E0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14:paraId="3A94556D" w14:textId="77777777" w:rsidR="00FB51EC" w:rsidRPr="00823AC7" w:rsidRDefault="00FB51EC" w:rsidP="00F961B7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23AC7">
        <w:rPr>
          <w:rFonts w:ascii="Times New Roman" w:hAnsi="Times New Roman" w:cs="Times New Roman"/>
          <w:b/>
          <w:iCs/>
          <w:sz w:val="24"/>
          <w:szCs w:val="24"/>
        </w:rPr>
        <w:t>1 f) Údaje o plnení kvalifikačného predpoklad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74"/>
        <w:gridCol w:w="2276"/>
        <w:gridCol w:w="2256"/>
        <w:gridCol w:w="2256"/>
      </w:tblGrid>
      <w:tr w:rsidR="00FB51EC" w:rsidRPr="00823AC7" w14:paraId="4DEF940E" w14:textId="77777777" w:rsidTr="00FB51EC">
        <w:tc>
          <w:tcPr>
            <w:tcW w:w="2303" w:type="dxa"/>
          </w:tcPr>
          <w:p w14:paraId="679DF875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Forma vzdelávania</w:t>
            </w:r>
          </w:p>
        </w:tc>
        <w:tc>
          <w:tcPr>
            <w:tcW w:w="2303" w:type="dxa"/>
          </w:tcPr>
          <w:p w14:paraId="325193BF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Počet vzdelávaných</w:t>
            </w:r>
          </w:p>
        </w:tc>
        <w:tc>
          <w:tcPr>
            <w:tcW w:w="2303" w:type="dxa"/>
          </w:tcPr>
          <w:p w14:paraId="7E9DC7CC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Priebeh vzd. ukonč.</w:t>
            </w:r>
          </w:p>
        </w:tc>
        <w:tc>
          <w:tcPr>
            <w:tcW w:w="2303" w:type="dxa"/>
          </w:tcPr>
          <w:p w14:paraId="0606CCE8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Priebeh vzd. pokrač.</w:t>
            </w:r>
          </w:p>
        </w:tc>
      </w:tr>
      <w:tr w:rsidR="00FB51EC" w:rsidRPr="00823AC7" w14:paraId="3465AD20" w14:textId="77777777" w:rsidTr="00FB51EC">
        <w:tc>
          <w:tcPr>
            <w:tcW w:w="2303" w:type="dxa"/>
          </w:tcPr>
          <w:p w14:paraId="7B0FCAA1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Príprava vedúc. zam.</w:t>
            </w:r>
          </w:p>
        </w:tc>
        <w:tc>
          <w:tcPr>
            <w:tcW w:w="2303" w:type="dxa"/>
          </w:tcPr>
          <w:p w14:paraId="27DD71C2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7561EF46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9253B6D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B51EC" w:rsidRPr="00823AC7" w14:paraId="0E351C5C" w14:textId="77777777" w:rsidTr="00FB51EC">
        <w:tc>
          <w:tcPr>
            <w:tcW w:w="2303" w:type="dxa"/>
          </w:tcPr>
          <w:p w14:paraId="3BAF6703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Aktualizačné vz.</w:t>
            </w:r>
          </w:p>
        </w:tc>
        <w:tc>
          <w:tcPr>
            <w:tcW w:w="2303" w:type="dxa"/>
          </w:tcPr>
          <w:p w14:paraId="530FB561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14:paraId="1CAE3B88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632E9C75" w14:textId="77777777" w:rsidR="00FB51EC" w:rsidRPr="00823AC7" w:rsidRDefault="00FB51EC" w:rsidP="00F961B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C7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</w:tbl>
    <w:p w14:paraId="268D9F75" w14:textId="77777777" w:rsidR="00D73E72" w:rsidRPr="00823AC7" w:rsidRDefault="00E23AB6" w:rsidP="00F961B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3AC7">
        <w:rPr>
          <w:rFonts w:ascii="Times New Roman" w:hAnsi="Times New Roman" w:cs="Times New Roman"/>
          <w:iCs/>
          <w:sz w:val="24"/>
          <w:szCs w:val="24"/>
        </w:rPr>
        <w:lastRenderedPageBreak/>
        <w:t>Materská škola Mi</w:t>
      </w:r>
      <w:r w:rsidR="00FB51EC" w:rsidRPr="00823AC7">
        <w:rPr>
          <w:rFonts w:ascii="Times New Roman" w:hAnsi="Times New Roman" w:cs="Times New Roman"/>
          <w:iCs/>
          <w:sz w:val="24"/>
          <w:szCs w:val="24"/>
        </w:rPr>
        <w:t>lošová 445, 022 01 Čadca</w:t>
      </w:r>
    </w:p>
    <w:p w14:paraId="222B2186" w14:textId="77777777" w:rsidR="00F4033F" w:rsidRPr="00823AC7" w:rsidRDefault="00F4033F" w:rsidP="00F961B7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23AC7">
        <w:rPr>
          <w:rFonts w:ascii="Times New Roman" w:hAnsi="Times New Roman" w:cs="Times New Roman"/>
          <w:b/>
          <w:i/>
          <w:iCs/>
          <w:sz w:val="24"/>
          <w:szCs w:val="24"/>
        </w:rPr>
        <w:t>Metodické združenie:</w:t>
      </w:r>
    </w:p>
    <w:p w14:paraId="6BB1D93C" w14:textId="77777777" w:rsidR="00F64A42" w:rsidRDefault="00F4033F" w:rsidP="00CA303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 xml:space="preserve">MZ pracovalo pod vedením vedúcej MZ Mgr. Lenky Dufekovej a zasadalo podľa plánu MZ na príslušný školský rok. Stretnutia boli vzhľadom na epidemiologickú situáciu upravené na skupiny s dôsledným dodržaním hygienických opatrení. Činnosť MZ bola upriamená na </w:t>
      </w:r>
      <w:r w:rsidR="00F961B7">
        <w:rPr>
          <w:rFonts w:ascii="Times New Roman" w:hAnsi="Times New Roman" w:cs="Times New Roman"/>
          <w:bCs/>
          <w:sz w:val="24"/>
          <w:szCs w:val="24"/>
        </w:rPr>
        <w:t xml:space="preserve">neustále sa </w:t>
      </w:r>
      <w:r w:rsidR="00551E80">
        <w:rPr>
          <w:rFonts w:ascii="Times New Roman" w:hAnsi="Times New Roman" w:cs="Times New Roman"/>
          <w:bCs/>
          <w:sz w:val="24"/>
          <w:szCs w:val="24"/>
        </w:rPr>
        <w:t>vyvíja</w:t>
      </w:r>
      <w:r w:rsidR="00551E80" w:rsidRPr="00823AC7">
        <w:rPr>
          <w:rFonts w:ascii="Times New Roman" w:hAnsi="Times New Roman" w:cs="Times New Roman"/>
          <w:bCs/>
          <w:sz w:val="24"/>
          <w:szCs w:val="24"/>
        </w:rPr>
        <w:t>júce</w:t>
      </w:r>
      <w:r w:rsidRPr="00823AC7">
        <w:rPr>
          <w:rFonts w:ascii="Times New Roman" w:hAnsi="Times New Roman" w:cs="Times New Roman"/>
          <w:bCs/>
          <w:sz w:val="24"/>
          <w:szCs w:val="24"/>
        </w:rPr>
        <w:t xml:space="preserve"> zmeny v oblasti povinného predprimárneho vzdelávania, ďalej na vypracovanie a absolvovanie aktualizačného vzdelávania a tvorbu </w:t>
      </w:r>
      <w:r w:rsidR="00551E80" w:rsidRPr="00823AC7">
        <w:rPr>
          <w:rFonts w:ascii="Times New Roman" w:hAnsi="Times New Roman" w:cs="Times New Roman"/>
          <w:bCs/>
          <w:sz w:val="24"/>
          <w:szCs w:val="24"/>
        </w:rPr>
        <w:t>portfólia</w:t>
      </w:r>
      <w:r w:rsidRPr="00823AC7">
        <w:rPr>
          <w:rFonts w:ascii="Times New Roman" w:hAnsi="Times New Roman" w:cs="Times New Roman"/>
          <w:bCs/>
          <w:sz w:val="24"/>
          <w:szCs w:val="24"/>
        </w:rPr>
        <w:t xml:space="preserve"> pedagogického zamestnanca. V školskom ro</w:t>
      </w:r>
      <w:r w:rsidR="00F64A42">
        <w:rPr>
          <w:rFonts w:ascii="Times New Roman" w:hAnsi="Times New Roman" w:cs="Times New Roman"/>
          <w:bCs/>
          <w:sz w:val="24"/>
          <w:szCs w:val="24"/>
        </w:rPr>
        <w:t>ku 2020/2021 sme sa vo výchovno</w:t>
      </w:r>
      <w:r w:rsidRPr="00823AC7">
        <w:rPr>
          <w:rFonts w:ascii="Times New Roman" w:hAnsi="Times New Roman" w:cs="Times New Roman"/>
          <w:bCs/>
          <w:sz w:val="24"/>
          <w:szCs w:val="24"/>
        </w:rPr>
        <w:t>– vzdelávacom procese zamerali na oblasť zdravia a zdravého životného štýlu. Profesijný rozvoj</w:t>
      </w:r>
      <w:r w:rsidR="00F64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3AC7">
        <w:rPr>
          <w:rFonts w:ascii="Times New Roman" w:hAnsi="Times New Roman" w:cs="Times New Roman"/>
          <w:sz w:val="24"/>
          <w:szCs w:val="24"/>
        </w:rPr>
        <w:t xml:space="preserve">sa uskutočňoval prostredníctvom vzdelávania, tvorivej činnosti súvisiacej s výkonom pracovnej činnosti, sebavzdelávania, absolvovaním odborných webinárov zameraných na inovovanie profesijných kompetencií. </w:t>
      </w:r>
    </w:p>
    <w:p w14:paraId="20E7BE8C" w14:textId="77777777" w:rsidR="00F4033F" w:rsidRPr="00F64A42" w:rsidRDefault="00F4033F" w:rsidP="00CA303D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Celkové ciele výchovy a vzdelávania k zdravému životnému štýlu:</w:t>
      </w:r>
    </w:p>
    <w:p w14:paraId="7585BC20" w14:textId="77777777" w:rsidR="00F4033F" w:rsidRPr="00823AC7" w:rsidRDefault="00F4033F" w:rsidP="00F96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1.Porozumieť skutočnosti, že nadmerná konzumácia sladkosti vedie k tučnote </w:t>
      </w:r>
    </w:p>
    <w:p w14:paraId="268F0B77" w14:textId="77777777" w:rsidR="00F4033F" w:rsidRPr="00823AC7" w:rsidRDefault="00F4033F" w:rsidP="00F96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2. Pochopiť význam zdravej výživy- rozlíšiť, triediť a vyberať si zdravé potraviny</w:t>
      </w:r>
    </w:p>
    <w:p w14:paraId="58B7A72D" w14:textId="77777777" w:rsidR="00F4033F" w:rsidRPr="00823AC7" w:rsidRDefault="00F4033F" w:rsidP="00F96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3. Poznať, rozlíšiť, triediť si zdravé ovocie a zeleninu</w:t>
      </w:r>
    </w:p>
    <w:p w14:paraId="1895461D" w14:textId="77777777" w:rsidR="00F4033F" w:rsidRPr="00823AC7" w:rsidRDefault="00F4033F" w:rsidP="00F96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4. Pochopiť význam športu a pravidelných športových aktivít pre zdravie človeka</w:t>
      </w:r>
    </w:p>
    <w:p w14:paraId="31AF7511" w14:textId="77777777" w:rsidR="00F4033F" w:rsidRPr="00823AC7" w:rsidRDefault="00F4033F" w:rsidP="00F96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5.Uvedomiť si nebezpečenstvo kontaktu s neznámou osobou- </w:t>
      </w:r>
      <w:r w:rsidR="00CA303D" w:rsidRPr="00823AC7">
        <w:rPr>
          <w:rFonts w:ascii="Times New Roman" w:hAnsi="Times New Roman" w:cs="Times New Roman"/>
          <w:sz w:val="24"/>
          <w:szCs w:val="24"/>
        </w:rPr>
        <w:t>odmietnuť</w:t>
      </w:r>
      <w:r w:rsidRPr="00823AC7">
        <w:rPr>
          <w:rFonts w:ascii="Times New Roman" w:hAnsi="Times New Roman" w:cs="Times New Roman"/>
          <w:sz w:val="24"/>
          <w:szCs w:val="24"/>
        </w:rPr>
        <w:t xml:space="preserve"> sladkosť od neznámej osoby, pamätať na svoje bezpečie a zdravie</w:t>
      </w:r>
    </w:p>
    <w:p w14:paraId="332ADF4C" w14:textId="77777777" w:rsidR="00CA303D" w:rsidRDefault="00CA303D" w:rsidP="00CA303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54373" w14:textId="77777777" w:rsidR="00F4033F" w:rsidRPr="00823AC7" w:rsidRDefault="00F4033F" w:rsidP="00CA303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Súčasťou napĺňania potrieb školy z hľadiska zdravia a zdravého životného štýlu bolo aj absolvovanie aktualizačného vzdelávania všetkých pedagogických zamestnancov, ktorého cieľom bolo rozvíjať pedagogické kompet</w:t>
      </w:r>
      <w:r w:rsidR="00CA303D">
        <w:rPr>
          <w:rFonts w:ascii="Times New Roman" w:hAnsi="Times New Roman" w:cs="Times New Roman"/>
          <w:bCs/>
          <w:sz w:val="24"/>
          <w:szCs w:val="24"/>
        </w:rPr>
        <w:t>encie, ktoré súvisia s výchovno</w:t>
      </w:r>
      <w:r w:rsidRPr="00823AC7">
        <w:rPr>
          <w:rFonts w:ascii="Times New Roman" w:hAnsi="Times New Roman" w:cs="Times New Roman"/>
          <w:bCs/>
          <w:sz w:val="24"/>
          <w:szCs w:val="24"/>
        </w:rPr>
        <w:t xml:space="preserve">– vzdelávacou činnosťou pri rozvíjaní spomínanej oblasti u detí predškolského veku. </w:t>
      </w:r>
    </w:p>
    <w:p w14:paraId="40B94847" w14:textId="77777777" w:rsidR="00F4033F" w:rsidRPr="00823AC7" w:rsidRDefault="00F4033F" w:rsidP="00F961B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 xml:space="preserve">Pedagogickí zamestnanci si počas celého školského roka vytvárali portfólio zdravého životného štýlu, kde si zhromažďovali rôzne nápady a vytvárali si súbor aktivít, projektov a študovali si odbornú literatúru zameranú na danú oblasť. </w:t>
      </w:r>
    </w:p>
    <w:p w14:paraId="1F1699CC" w14:textId="77777777" w:rsidR="00F4033F" w:rsidRPr="00823AC7" w:rsidRDefault="00F4033F" w:rsidP="00F961B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Plán Metodického združenia sa plnil podľa plánu MZ na školský rok 2020/2021.</w:t>
      </w:r>
    </w:p>
    <w:p w14:paraId="4116DDF5" w14:textId="77777777" w:rsidR="00FB51EC" w:rsidRPr="00823AC7" w:rsidRDefault="00FB51EC" w:rsidP="00F961B7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DD859" w14:textId="77777777" w:rsidR="00FB51EC" w:rsidRPr="00823AC7" w:rsidRDefault="00FB51EC" w:rsidP="00F961B7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87BA" w14:textId="77777777" w:rsidR="00FB51EC" w:rsidRPr="00823AC7" w:rsidRDefault="00FB51EC" w:rsidP="00F961B7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70C9A8" w14:textId="77777777" w:rsidR="00FB51EC" w:rsidRDefault="00FB51EC" w:rsidP="00F961B7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4F8C3" w14:textId="77777777" w:rsidR="00CA303D" w:rsidRPr="00823AC7" w:rsidRDefault="00CA303D" w:rsidP="00F961B7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83CA9" w14:textId="77777777" w:rsidR="00FB51EC" w:rsidRPr="00823AC7" w:rsidRDefault="00FB51EC" w:rsidP="00F961B7">
      <w:pPr>
        <w:tabs>
          <w:tab w:val="left" w:pos="7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lastRenderedPageBreak/>
        <w:t>Materská škola Milošová 445, 022 01 Čadca</w:t>
      </w:r>
    </w:p>
    <w:p w14:paraId="533C07D8" w14:textId="77777777" w:rsidR="00F4033F" w:rsidRPr="00823AC7" w:rsidRDefault="00F4033F" w:rsidP="00CA303D">
      <w:pPr>
        <w:tabs>
          <w:tab w:val="left" w:pos="720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C7">
        <w:rPr>
          <w:rFonts w:ascii="Times New Roman" w:hAnsi="Times New Roman" w:cs="Times New Roman"/>
          <w:b/>
          <w:sz w:val="24"/>
          <w:szCs w:val="24"/>
        </w:rPr>
        <w:t>Metódy činnosti MZ:</w:t>
      </w:r>
    </w:p>
    <w:p w14:paraId="4105CB40" w14:textId="77777777" w:rsidR="00F4033F" w:rsidRPr="00823AC7" w:rsidRDefault="002D6B74" w:rsidP="00F961B7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ý deň -  štyri</w:t>
      </w:r>
      <w:r w:rsidR="00F4033F" w:rsidRPr="00823AC7">
        <w:rPr>
          <w:rFonts w:ascii="Times New Roman" w:hAnsi="Times New Roman" w:cs="Times New Roman"/>
          <w:sz w:val="24"/>
          <w:szCs w:val="24"/>
        </w:rPr>
        <w:t xml:space="preserve"> krát ročne, 25.08. 2020, 14.10. 2020, 15.02. 2021, 29.06. 2021</w:t>
      </w:r>
    </w:p>
    <w:p w14:paraId="165331AA" w14:textId="77777777" w:rsidR="00F4033F" w:rsidRPr="00823AC7" w:rsidRDefault="002D6B74" w:rsidP="00F961B7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ná skupina-</w:t>
      </w:r>
      <w:r w:rsidR="00F4033F" w:rsidRPr="00823AC7">
        <w:rPr>
          <w:rFonts w:ascii="Times New Roman" w:hAnsi="Times New Roman" w:cs="Times New Roman"/>
          <w:sz w:val="24"/>
          <w:szCs w:val="24"/>
        </w:rPr>
        <w:t xml:space="preserve"> úlohou bolo poskytovať si vzájomnú pomoc pri zvládnutí každodenných osobných, pracovných problémov v a</w:t>
      </w:r>
      <w:r w:rsidR="002B76D0">
        <w:rPr>
          <w:rFonts w:ascii="Times New Roman" w:hAnsi="Times New Roman" w:cs="Times New Roman"/>
          <w:sz w:val="24"/>
          <w:szCs w:val="24"/>
        </w:rPr>
        <w:t xml:space="preserve">tmosfére dôvery – priebežne a jeden </w:t>
      </w:r>
      <w:r w:rsidR="00F4033F" w:rsidRPr="00823AC7">
        <w:rPr>
          <w:rFonts w:ascii="Times New Roman" w:hAnsi="Times New Roman" w:cs="Times New Roman"/>
          <w:sz w:val="24"/>
          <w:szCs w:val="24"/>
        </w:rPr>
        <w:t>krát mesačne,</w:t>
      </w:r>
    </w:p>
    <w:p w14:paraId="10A51151" w14:textId="77777777" w:rsidR="00F4033F" w:rsidRPr="00823AC7" w:rsidRDefault="00F4033F" w:rsidP="00F961B7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portfólio pedagogického zamestnanca – priebežne si učiteľky rozšírili i inovovali poznatky z metodiky a didaktiky,</w:t>
      </w:r>
    </w:p>
    <w:p w14:paraId="2795F9A3" w14:textId="77777777" w:rsidR="00F4033F" w:rsidRPr="00823AC7" w:rsidRDefault="00F4033F" w:rsidP="00F961B7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osobný plán profesijného rastu – sebavzdelávanie a  vzdelávanie učiteliek,</w:t>
      </w:r>
    </w:p>
    <w:p w14:paraId="3F96B84F" w14:textId="77777777" w:rsidR="00F4033F" w:rsidRPr="00823AC7" w:rsidRDefault="00F4033F" w:rsidP="00F961B7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hospitačná činnosť – zameraná na</w:t>
      </w:r>
      <w:r w:rsidR="002D6B74">
        <w:rPr>
          <w:rFonts w:ascii="Times New Roman" w:hAnsi="Times New Roman" w:cs="Times New Roman"/>
          <w:sz w:val="24"/>
          <w:szCs w:val="24"/>
        </w:rPr>
        <w:t xml:space="preserve"> kontrolu a efektivitu výchovno-</w:t>
      </w:r>
      <w:r w:rsidRPr="00823AC7">
        <w:rPr>
          <w:rFonts w:ascii="Times New Roman" w:hAnsi="Times New Roman" w:cs="Times New Roman"/>
          <w:sz w:val="24"/>
          <w:szCs w:val="24"/>
        </w:rPr>
        <w:t xml:space="preserve"> vzdelávacej činnosti.</w:t>
      </w:r>
    </w:p>
    <w:p w14:paraId="14297D3A" w14:textId="77777777" w:rsidR="00F4033F" w:rsidRPr="00823AC7" w:rsidRDefault="00F4033F" w:rsidP="00F961B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Vedúca MZ zrealizovala 7 hospitácií a 4 kontrolné činnosti vyplývajúce z odporúčaní z hospitácií MZ. 3 záznamy z kontrolnej činnosti sa neuskutočnili z dôvodu dlhodobej PN a odchodu na MD.</w:t>
      </w:r>
    </w:p>
    <w:p w14:paraId="16B5DB56" w14:textId="77777777" w:rsidR="00F4033F" w:rsidRPr="00823AC7" w:rsidRDefault="00F4033F" w:rsidP="00F961B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Hospitačná činnosť v školskom roku 2020/2021 bola zameraná na úlohy vyplývajúce zo školského vzdelávacieho programu, z hlavných cieľov a priorít školy a zo Sprievodcu školským rokom 2020/2021:</w:t>
      </w:r>
    </w:p>
    <w:p w14:paraId="59AC2DBC" w14:textId="77777777" w:rsidR="00F4033F" w:rsidRPr="00823AC7" w:rsidRDefault="00F4033F" w:rsidP="00F961B7">
      <w:pPr>
        <w:pStyle w:val="Normlnywebov"/>
        <w:numPr>
          <w:ilvl w:val="0"/>
          <w:numId w:val="5"/>
        </w:numPr>
        <w:spacing w:before="0" w:beforeAutospacing="0" w:after="0" w:afterAutospacing="0" w:line="360" w:lineRule="auto"/>
        <w:ind w:left="357" w:hanging="357"/>
        <w:jc w:val="both"/>
      </w:pPr>
      <w:r w:rsidRPr="00823AC7">
        <w:t xml:space="preserve">Uplatňovanie a využívanie aktivít, </w:t>
      </w:r>
      <w:r w:rsidR="00CA303D" w:rsidRPr="00823AC7">
        <w:t>ktoré</w:t>
      </w:r>
      <w:r w:rsidR="00CA303D">
        <w:t xml:space="preserve"> napomá</w:t>
      </w:r>
      <w:r w:rsidR="00CA303D" w:rsidRPr="00823AC7">
        <w:t>hajú</w:t>
      </w:r>
      <w:r w:rsidRPr="00823AC7">
        <w:t xml:space="preserve"> </w:t>
      </w:r>
      <w:r w:rsidR="00CA303D" w:rsidRPr="00823AC7">
        <w:t>výchove</w:t>
      </w:r>
      <w:r w:rsidRPr="00823AC7">
        <w:t xml:space="preserve"> k </w:t>
      </w:r>
      <w:r w:rsidR="00CA303D" w:rsidRPr="00823AC7">
        <w:t>zdravému</w:t>
      </w:r>
      <w:r w:rsidR="00CA303D">
        <w:t xml:space="preserve"> životnému štýl</w:t>
      </w:r>
      <w:r w:rsidR="00CA303D" w:rsidRPr="00823AC7">
        <w:t>u</w:t>
      </w:r>
      <w:r w:rsidRPr="00823AC7">
        <w:t xml:space="preserve"> a k ochrane </w:t>
      </w:r>
      <w:r w:rsidR="00CA303D" w:rsidRPr="00823AC7">
        <w:t>fyzického</w:t>
      </w:r>
      <w:r w:rsidR="002D6B74">
        <w:t>, duševnéh</w:t>
      </w:r>
      <w:r w:rsidRPr="00823AC7">
        <w:t>o a emočného zdravia detí predškolskéh</w:t>
      </w:r>
      <w:r w:rsidR="002D6B74">
        <w:t>o veku-</w:t>
      </w:r>
      <w:r w:rsidRPr="00823AC7">
        <w:t>zdravotné cvičenia, hudobné rozcvičky,...</w:t>
      </w:r>
    </w:p>
    <w:p w14:paraId="3D6367AE" w14:textId="77777777" w:rsidR="00F4033F" w:rsidRPr="00823AC7" w:rsidRDefault="00F4033F" w:rsidP="00F961B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rozvíjanie predčitateľskej gramotnosti </w:t>
      </w:r>
      <w:r w:rsidR="002D6B74">
        <w:rPr>
          <w:rFonts w:ascii="Times New Roman" w:hAnsi="Times New Roman" w:cs="Times New Roman"/>
          <w:sz w:val="24"/>
          <w:szCs w:val="24"/>
        </w:rPr>
        <w:t xml:space="preserve">komunikačné kompetencie </w:t>
      </w:r>
      <w:r w:rsidRPr="00823AC7">
        <w:rPr>
          <w:rFonts w:ascii="Times New Roman" w:hAnsi="Times New Roman" w:cs="Times New Roman"/>
          <w:sz w:val="24"/>
          <w:szCs w:val="24"/>
        </w:rPr>
        <w:t>prostredníctvom špecifických metód,</w:t>
      </w:r>
      <w:r w:rsidR="002D6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D44A5" w14:textId="77777777" w:rsidR="00F4033F" w:rsidRPr="00823AC7" w:rsidRDefault="00F4033F" w:rsidP="00F961B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prvky dramatoterapie, sebavyjadrenie prostredníctvom rolových hier</w:t>
      </w:r>
      <w:r w:rsidR="002D6B74">
        <w:rPr>
          <w:rFonts w:ascii="Times New Roman" w:hAnsi="Times New Roman" w:cs="Times New Roman"/>
          <w:sz w:val="24"/>
          <w:szCs w:val="24"/>
        </w:rPr>
        <w:t>,</w:t>
      </w:r>
    </w:p>
    <w:p w14:paraId="2B8F3DE4" w14:textId="77777777" w:rsidR="00F4033F" w:rsidRPr="00823AC7" w:rsidRDefault="00F4033F" w:rsidP="00F961B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vytváranie a rozvíjanie citu ku krásam regiónu, prírody, ľudového umenia a kultúrneho dedičstva našich predkov</w:t>
      </w:r>
      <w:r w:rsidR="002D6B74">
        <w:rPr>
          <w:rFonts w:ascii="Times New Roman" w:hAnsi="Times New Roman" w:cs="Times New Roman"/>
          <w:sz w:val="24"/>
          <w:szCs w:val="24"/>
        </w:rPr>
        <w:t>,</w:t>
      </w:r>
    </w:p>
    <w:p w14:paraId="31462666" w14:textId="77777777" w:rsidR="00F4033F" w:rsidRPr="00823AC7" w:rsidRDefault="00F4033F" w:rsidP="00F961B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uplatňovanie bádateľského prístupu, zaraďovanie experimentov,</w:t>
      </w:r>
    </w:p>
    <w:p w14:paraId="6B3BF756" w14:textId="77777777" w:rsidR="00F4033F" w:rsidRPr="00823AC7" w:rsidRDefault="00F4033F" w:rsidP="00F961B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podporu sebarealizácie a sebaprezentácie detí</w:t>
      </w:r>
      <w:r w:rsidR="002D6B74">
        <w:rPr>
          <w:rFonts w:ascii="Times New Roman" w:hAnsi="Times New Roman" w:cs="Times New Roman"/>
          <w:sz w:val="24"/>
          <w:szCs w:val="24"/>
        </w:rPr>
        <w:t>,</w:t>
      </w:r>
    </w:p>
    <w:p w14:paraId="768C87BD" w14:textId="77777777" w:rsidR="00F4033F" w:rsidRPr="00823AC7" w:rsidRDefault="00F4033F" w:rsidP="00F961B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zlepšenie hodnotiacich a sebahodnotiacich schopnosti dieťaťa,</w:t>
      </w:r>
    </w:p>
    <w:p w14:paraId="08405446" w14:textId="77777777" w:rsidR="00F4033F" w:rsidRPr="00823AC7" w:rsidRDefault="00F4033F" w:rsidP="00F961B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využívanie hudobno-</w:t>
      </w:r>
      <w:r w:rsidR="002D6B74">
        <w:rPr>
          <w:rFonts w:ascii="Times New Roman" w:hAnsi="Times New Roman" w:cs="Times New Roman"/>
          <w:sz w:val="24"/>
          <w:szCs w:val="24"/>
        </w:rPr>
        <w:t xml:space="preserve"> </w:t>
      </w:r>
      <w:r w:rsidRPr="00823AC7">
        <w:rPr>
          <w:rFonts w:ascii="Times New Roman" w:hAnsi="Times New Roman" w:cs="Times New Roman"/>
          <w:sz w:val="24"/>
          <w:szCs w:val="24"/>
        </w:rPr>
        <w:t>pohybových hier a pohybových hier so spevom ako súčasť zdravotných cvičení</w:t>
      </w:r>
    </w:p>
    <w:p w14:paraId="26EDC996" w14:textId="77777777" w:rsidR="00CA303D" w:rsidRPr="002D6B74" w:rsidRDefault="00F4033F" w:rsidP="00F961B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využívanie digitálnych technológií s rešpektovaním vývinových osobitostí predškolského veku</w:t>
      </w:r>
    </w:p>
    <w:p w14:paraId="0B5B5643" w14:textId="77777777" w:rsidR="00FB51EC" w:rsidRPr="00823AC7" w:rsidRDefault="00FB51EC" w:rsidP="00103C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lastRenderedPageBreak/>
        <w:t>Materská škola Milošová 445, 022 01 Čadca</w:t>
      </w:r>
    </w:p>
    <w:p w14:paraId="4A0908DA" w14:textId="77777777" w:rsidR="00FB51EC" w:rsidRPr="00823AC7" w:rsidRDefault="00F4033F" w:rsidP="00103CA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základy environmentálnej výchovy - vytvárane možnosti pomôcť získať poznatky, hodnoty a schopnosti na ochranu životného prostredia, získavanie nových vzorcov správania sa k životnému prostrediu</w:t>
      </w:r>
      <w:r w:rsidR="00FB51EC" w:rsidRPr="00823A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A57C18" w14:textId="77777777" w:rsidR="009F4B22" w:rsidRDefault="008A5005" w:rsidP="009F4B2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1</w:t>
      </w:r>
      <w:r w:rsidR="00103CA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3AC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g)  </w:t>
      </w:r>
      <w:r w:rsidR="00CA303D" w:rsidRPr="0082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ácie</w:t>
      </w:r>
      <w:r w:rsidRPr="0082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</w:t>
      </w:r>
      <w:r w:rsidR="00CA303D" w:rsidRPr="0082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vitách</w:t>
      </w:r>
      <w:r w:rsidRPr="0082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r w:rsidR="00CA303D" w:rsidRPr="0082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zentácii</w:t>
      </w:r>
      <w:r w:rsidRPr="0082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303D" w:rsidRPr="0082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koly</w:t>
      </w:r>
      <w:r w:rsidRPr="0082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lebo školského zariadenia na verejnosti, </w:t>
      </w:r>
    </w:p>
    <w:p w14:paraId="029689F3" w14:textId="77777777" w:rsidR="008A5005" w:rsidRPr="00823AC7" w:rsidRDefault="008A5005" w:rsidP="009F4B2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V školskom roku 2020/2021 sme aj napriek nepriaznivej epidemiologickej situácii zrealizovali množstvo pekných, zaujímavých a obohacujúcich  aktivít pre deti.</w:t>
      </w:r>
    </w:p>
    <w:p w14:paraId="6436F1F6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Čisté rúčky – pripomenutie dôležitosti a správnosti umývania rúk najmä v </w:t>
      </w:r>
      <w:r w:rsidR="00103CAB">
        <w:rPr>
          <w:rFonts w:ascii="Times New Roman" w:hAnsi="Times New Roman" w:cs="Times New Roman"/>
          <w:sz w:val="24"/>
          <w:szCs w:val="24"/>
        </w:rPr>
        <w:t>aktuálnej situácií s Covid – 19</w:t>
      </w:r>
      <w:r w:rsidRPr="00823AC7">
        <w:rPr>
          <w:rFonts w:ascii="Times New Roman" w:hAnsi="Times New Roman" w:cs="Times New Roman"/>
          <w:sz w:val="24"/>
          <w:szCs w:val="24"/>
        </w:rPr>
        <w:t>, formou rozhovoru a názornej ukážky</w:t>
      </w:r>
    </w:p>
    <w:p w14:paraId="2AED5D89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Želkova škôlka – pravidlá bezpečného správania v blízkosti železničnej trate, správanie vo vlaku</w:t>
      </w:r>
    </w:p>
    <w:p w14:paraId="6F2A2237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Experimentovanie s farbami – maľovanie na fóliu, hranie s farbami na školskom dvore zážitkovou formou</w:t>
      </w:r>
    </w:p>
    <w:p w14:paraId="3E6F82D4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Ja a ty, to sme my – fotenie detí na triedne tablá</w:t>
      </w:r>
    </w:p>
    <w:p w14:paraId="56FAD9C1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Deň bez áut – na bicykli do MŠ - oboznámenie s pravidlami cestnej premávky v exteriéri MŠ na dopravnom ihrisku</w:t>
      </w:r>
    </w:p>
    <w:p w14:paraId="708099AD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Svetový deň mlieka na školách, Medzinárodný deň mlieka – pripomenutie významu mlieka pre naše zdravie, </w:t>
      </w:r>
    </w:p>
    <w:p w14:paraId="10947684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Imatrikulácia – privítanie nových detí</w:t>
      </w:r>
    </w:p>
    <w:p w14:paraId="2A935263" w14:textId="77777777" w:rsidR="008A5005" w:rsidRPr="00823AC7" w:rsidRDefault="00103CAB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národný deň starších ľudí – </w:t>
      </w:r>
      <w:r w:rsidR="008A5005" w:rsidRPr="00823AC7">
        <w:rPr>
          <w:rFonts w:ascii="Times New Roman" w:hAnsi="Times New Roman" w:cs="Times New Roman"/>
          <w:sz w:val="24"/>
          <w:szCs w:val="24"/>
        </w:rPr>
        <w:t>výroba darčeka pre starých rodičov, vzhľadom na pandemickú situáciu nebolo možné tento rok navštíviť zariadenie pre seniorov, preto si predškoláci nacvičil</w:t>
      </w:r>
      <w:r>
        <w:rPr>
          <w:rFonts w:ascii="Times New Roman" w:hAnsi="Times New Roman" w:cs="Times New Roman"/>
          <w:sz w:val="24"/>
          <w:szCs w:val="24"/>
        </w:rPr>
        <w:t>i báseň a jej virtuálne predniesli prostredníctvom webového sídla Materskej školy Milošová</w:t>
      </w:r>
    </w:p>
    <w:p w14:paraId="70CC6EC9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Svetový deň zvierat – oblečenie vecí so zvieracím motívom, rozhovor o zvieratách, o starostlivosti a ochrane zvierat</w:t>
      </w:r>
    </w:p>
    <w:p w14:paraId="6DC31884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Domestos – svetový deň umývania rúk – projekt a súťaž o získanie certifikátu</w:t>
      </w:r>
    </w:p>
    <w:p w14:paraId="709077C3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Jeseň pani bohatá – rozprávkový strom – zdobenie stromu všetkým triedami jesennými ozdobami, tvorivé jesenné dielne</w:t>
      </w:r>
    </w:p>
    <w:p w14:paraId="714F5EC3" w14:textId="77777777" w:rsidR="008A5005" w:rsidRPr="00823AC7" w:rsidRDefault="00103CAB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á výživa, zdravá dobrota </w:t>
      </w:r>
      <w:r w:rsidR="008A5005" w:rsidRPr="00823AC7">
        <w:rPr>
          <w:rFonts w:ascii="Times New Roman" w:hAnsi="Times New Roman" w:cs="Times New Roman"/>
          <w:sz w:val="24"/>
          <w:szCs w:val="24"/>
        </w:rPr>
        <w:t>– Svetový deň potravy – význam potravy pre život človeka</w:t>
      </w:r>
    </w:p>
    <w:p w14:paraId="0CF3407A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Ako byť zdraví – zdra</w:t>
      </w:r>
      <w:r w:rsidR="00103CAB">
        <w:rPr>
          <w:rFonts w:ascii="Times New Roman" w:hAnsi="Times New Roman" w:cs="Times New Roman"/>
          <w:sz w:val="24"/>
          <w:szCs w:val="24"/>
        </w:rPr>
        <w:t>vé stravovanie, šport, cvičenie</w:t>
      </w:r>
      <w:r w:rsidRPr="00823AC7">
        <w:rPr>
          <w:rFonts w:ascii="Times New Roman" w:hAnsi="Times New Roman" w:cs="Times New Roman"/>
          <w:sz w:val="24"/>
          <w:szCs w:val="24"/>
        </w:rPr>
        <w:t>- za priaznivého počasia spoločné rozcvičky na hudobné sprievody, tancovanie pri hudbe = prevencia proti obezite</w:t>
      </w:r>
    </w:p>
    <w:p w14:paraId="6AFD2F81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Deň duševného zdravia – rozhovor, básne, piesne, výroba panáka</w:t>
      </w:r>
    </w:p>
    <w:p w14:paraId="0E1467FE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Šarkaniáda – púšťanie šarkanov v školskej záhrade = „šarkanie preteky“</w:t>
      </w:r>
    </w:p>
    <w:p w14:paraId="3FE64621" w14:textId="77777777" w:rsidR="00D30C4D" w:rsidRPr="00823AC7" w:rsidRDefault="00D30C4D" w:rsidP="00F961B7">
      <w:pPr>
        <w:pStyle w:val="Odsekzoznamu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lastRenderedPageBreak/>
        <w:t>Materská škola Milošová 445, 022 01 Čadca</w:t>
      </w:r>
    </w:p>
    <w:p w14:paraId="001D2514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Deň MŠ – harmonogram denných aktivít obohatený o súťaže, zábavné hry, diskotéku</w:t>
      </w:r>
    </w:p>
    <w:p w14:paraId="79240F82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Svetový deň behu – hry, štafety, beh počas pobytu vonku</w:t>
      </w:r>
    </w:p>
    <w:p w14:paraId="7773E49D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Bubnovačka v MŠ – projekt zameraný proti násiliu na deťoch v spolupráci s Úradom práce, sociálnych vecí a rodiny v Čadci, článok v novinách</w:t>
      </w:r>
    </w:p>
    <w:p w14:paraId="341642F6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Svetový deň pozdravov – zaslanie pozdravu prostredníctvom mailu kamarátom do českej MŠ Šance</w:t>
      </w:r>
    </w:p>
    <w:p w14:paraId="5513AECF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Červený kríž – prvá pomoc – aktivity na triedach – praktické ukážky poskytnutia prvej pomoci deťom – drobné poranenia, úrazy a pod. </w:t>
      </w:r>
    </w:p>
    <w:p w14:paraId="6F261410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Čisté zúbky – vzhľadom na situáciu nebolo možné aby našu MŠ navštívila dentálna hygienička , preto p. učiteľky oboznámili so starostlivosťou o zuby</w:t>
      </w:r>
    </w:p>
    <w:p w14:paraId="22DC93FD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Sladkosti závislosťou – príbehy s ponaučením o nezdravých potravinách</w:t>
      </w:r>
    </w:p>
    <w:p w14:paraId="0326133A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Projekt „Kým zaznejú zvony čarokrásnych Vianoc“ – zvyky a tradície – sv. Ondrej, sv. Barbora, sv. Lucia, Mikuláš, List Ježiškovi, Darček pre radosť, Vianočné pozdravy, Pečenie medovníkov</w:t>
      </w:r>
    </w:p>
    <w:p w14:paraId="66BC4207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Projekt „Koľko lásky sa zmestí do krabice od topánok“ – zameraný na obdarovanie seniorov umiestnených v domoch sociálnych služieb</w:t>
      </w:r>
    </w:p>
    <w:p w14:paraId="5F3DFBF5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Zvieratká v zime – výroba kŕmidiel, starostlivosť o vtáčiky</w:t>
      </w:r>
    </w:p>
    <w:p w14:paraId="67F7C8AF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Zimné hry a radovánky – farbenie snehu, „maľovanie“ na sneh</w:t>
      </w:r>
    </w:p>
    <w:p w14:paraId="27DAC3E2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Fašiangy, Turíce – výroba škrabošiek, diskotéka na triedach, hry, súťaže</w:t>
      </w:r>
    </w:p>
    <w:p w14:paraId="0E997492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Dúhový týždeň – každý deň oblečení v inej farbe</w:t>
      </w:r>
    </w:p>
    <w:p w14:paraId="3019B2BF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Európsky deň čísla 112 – privolanie pomoci</w:t>
      </w:r>
    </w:p>
    <w:p w14:paraId="64EB1B95" w14:textId="77777777" w:rsidR="008A5005" w:rsidRPr="00823AC7" w:rsidRDefault="00103CAB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c mesiac knihy - </w:t>
      </w:r>
      <w:r w:rsidR="008A5005" w:rsidRPr="00823AC7">
        <w:rPr>
          <w:rFonts w:ascii="Times New Roman" w:hAnsi="Times New Roman" w:cs="Times New Roman"/>
          <w:sz w:val="24"/>
          <w:szCs w:val="24"/>
        </w:rPr>
        <w:t>rozprávkový mesiac o knihách, divadle a bábkach – pripomenutie Svetového dňa divadla, návšteva školskej knižnice</w:t>
      </w:r>
    </w:p>
    <w:p w14:paraId="2A8E06EF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Jazýček môj ohýbaj sa – školské kolo v prednese, pripomenutie Svetového dňa poézie</w:t>
      </w:r>
    </w:p>
    <w:p w14:paraId="25ACD691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„Ponožková výzva“ – zapojenie pri príležitosti Svetového dňa Downovho syndrómu, obutie ponožiek rôznych farieb, vzorov, či veľkostí</w:t>
      </w:r>
    </w:p>
    <w:p w14:paraId="72B0470C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Svetový deň vody – voda je náš život, pokusy s vodou</w:t>
      </w:r>
    </w:p>
    <w:p w14:paraId="6FA29769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Apríl mesiac lesov – rozhovor, vychádzky do blízkeho okolia</w:t>
      </w:r>
    </w:p>
    <w:p w14:paraId="4B978151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Svetový deň zdravia – tanec, pohyb, zdravotné cvičenia</w:t>
      </w:r>
    </w:p>
    <w:p w14:paraId="0E48E91B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Deň Zeme – jarné upratovanie, sadenie semienok, tvorba min</w:t>
      </w:r>
      <w:r w:rsidR="00103CAB">
        <w:rPr>
          <w:rFonts w:ascii="Times New Roman" w:hAnsi="Times New Roman" w:cs="Times New Roman"/>
          <w:sz w:val="24"/>
          <w:szCs w:val="24"/>
        </w:rPr>
        <w:t>i</w:t>
      </w:r>
      <w:r w:rsidRPr="00823AC7">
        <w:rPr>
          <w:rFonts w:ascii="Times New Roman" w:hAnsi="Times New Roman" w:cs="Times New Roman"/>
          <w:sz w:val="24"/>
          <w:szCs w:val="24"/>
        </w:rPr>
        <w:t>záhradok, triedenie odpadu</w:t>
      </w:r>
    </w:p>
    <w:p w14:paraId="1E235AC5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Májové zvyky a tradície – stavanie a váľanie mája, spev ľudových piesní, tanec</w:t>
      </w:r>
    </w:p>
    <w:p w14:paraId="4D5E069E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Medzinárodný deň Slnka – oblečenie v žltej farbe, rozhovor, spev, konštrukčné hry, maľba, kresba</w:t>
      </w:r>
    </w:p>
    <w:p w14:paraId="2B30A714" w14:textId="77777777" w:rsidR="00D30C4D" w:rsidRPr="00823AC7" w:rsidRDefault="00D30C4D" w:rsidP="00F961B7">
      <w:pPr>
        <w:pStyle w:val="Odsekzoznamu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lastRenderedPageBreak/>
        <w:t>Materská škola Milošová 445, 022 01 Čadca</w:t>
      </w:r>
    </w:p>
    <w:p w14:paraId="04866F47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Medzinárodný deň pohybu – pohybom ku zdraviu, cvičenie pri hudbe počas pobytu vonku</w:t>
      </w:r>
    </w:p>
    <w:p w14:paraId="3467B56F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Deň hasičov – zážitkovou formou na školskom dvore – rozhovor,  prehliadka hasičského auta, ukážka nástrojov, skúška hasenia, </w:t>
      </w:r>
    </w:p>
    <w:p w14:paraId="09A83779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Deň matiek – výroba darčekov pre mamy, nácvik básní, piesní</w:t>
      </w:r>
    </w:p>
    <w:p w14:paraId="1564CFC3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MDD, športová olympiáda – zábavné hry pre deti, súťaže, odmeny, balíčky</w:t>
      </w:r>
    </w:p>
    <w:p w14:paraId="57832529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Koncoročné fotenie – spoločné triedne fotenie profesionálnym fotografom </w:t>
      </w:r>
    </w:p>
    <w:p w14:paraId="5D356E02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Deň otcov – výroba darčekov, nácvik básní</w:t>
      </w:r>
    </w:p>
    <w:p w14:paraId="65CA33F1" w14:textId="77777777" w:rsidR="008A5005" w:rsidRPr="00823AC7" w:rsidRDefault="008A5005" w:rsidP="00F961B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Rozlúčka s</w:t>
      </w:r>
      <w:r w:rsidR="00D30C4D" w:rsidRPr="00823AC7">
        <w:rPr>
          <w:rFonts w:ascii="Times New Roman" w:hAnsi="Times New Roman" w:cs="Times New Roman"/>
          <w:sz w:val="24"/>
          <w:szCs w:val="24"/>
        </w:rPr>
        <w:t> </w:t>
      </w:r>
      <w:r w:rsidRPr="00823AC7">
        <w:rPr>
          <w:rFonts w:ascii="Times New Roman" w:hAnsi="Times New Roman" w:cs="Times New Roman"/>
          <w:sz w:val="24"/>
          <w:szCs w:val="24"/>
        </w:rPr>
        <w:t>predškolákmi – rozlúčka s</w:t>
      </w:r>
      <w:r w:rsidR="00D30C4D" w:rsidRPr="00823AC7">
        <w:rPr>
          <w:rFonts w:ascii="Times New Roman" w:hAnsi="Times New Roman" w:cs="Times New Roman"/>
          <w:sz w:val="24"/>
          <w:szCs w:val="24"/>
        </w:rPr>
        <w:t> </w:t>
      </w:r>
      <w:r w:rsidRPr="00823AC7">
        <w:rPr>
          <w:rFonts w:ascii="Times New Roman" w:hAnsi="Times New Roman" w:cs="Times New Roman"/>
          <w:sz w:val="24"/>
          <w:szCs w:val="24"/>
        </w:rPr>
        <w:t>kamarátmi, pani učiteľkami, spoločné hry a</w:t>
      </w:r>
      <w:r w:rsidR="00D30C4D" w:rsidRPr="00823AC7">
        <w:rPr>
          <w:rFonts w:ascii="Times New Roman" w:hAnsi="Times New Roman" w:cs="Times New Roman"/>
          <w:sz w:val="24"/>
          <w:szCs w:val="24"/>
        </w:rPr>
        <w:t> </w:t>
      </w:r>
      <w:r w:rsidRPr="00823AC7">
        <w:rPr>
          <w:rFonts w:ascii="Times New Roman" w:hAnsi="Times New Roman" w:cs="Times New Roman"/>
          <w:sz w:val="24"/>
          <w:szCs w:val="24"/>
        </w:rPr>
        <w:t>zábava</w:t>
      </w:r>
    </w:p>
    <w:p w14:paraId="19379000" w14:textId="77777777" w:rsidR="00437646" w:rsidRPr="00823AC7" w:rsidRDefault="008A5005" w:rsidP="00103CAB">
      <w:pPr>
        <w:pStyle w:val="Normlnywebov"/>
        <w:spacing w:before="120" w:beforeAutospacing="0" w:after="120" w:afterAutospacing="0" w:line="360" w:lineRule="auto"/>
        <w:jc w:val="both"/>
        <w:rPr>
          <w:b/>
          <w:bCs/>
        </w:rPr>
      </w:pPr>
      <w:r w:rsidRPr="00823AC7">
        <w:rPr>
          <w:rStyle w:val="markedcontent"/>
          <w:b/>
          <w:bCs/>
        </w:rPr>
        <w:t xml:space="preserve">1h) </w:t>
      </w:r>
      <w:r w:rsidRPr="00823AC7">
        <w:rPr>
          <w:b/>
          <w:bCs/>
        </w:rPr>
        <w:t> </w:t>
      </w:r>
      <w:r w:rsidR="00103CAB" w:rsidRPr="00823AC7">
        <w:rPr>
          <w:b/>
          <w:bCs/>
        </w:rPr>
        <w:t>informácie</w:t>
      </w:r>
      <w:r w:rsidRPr="00823AC7">
        <w:rPr>
          <w:b/>
          <w:bCs/>
        </w:rPr>
        <w:t xml:space="preserve"> o</w:t>
      </w:r>
      <w:r w:rsidR="00D30C4D" w:rsidRPr="00823AC7">
        <w:rPr>
          <w:b/>
          <w:bCs/>
        </w:rPr>
        <w:t> </w:t>
      </w:r>
      <w:r w:rsidRPr="00823AC7">
        <w:rPr>
          <w:b/>
          <w:bCs/>
        </w:rPr>
        <w:t xml:space="preserve">projektoch, do </w:t>
      </w:r>
      <w:r w:rsidR="00103CAB" w:rsidRPr="00823AC7">
        <w:rPr>
          <w:b/>
          <w:bCs/>
        </w:rPr>
        <w:t>ktorých</w:t>
      </w:r>
      <w:r w:rsidRPr="00823AC7">
        <w:rPr>
          <w:b/>
          <w:bCs/>
        </w:rPr>
        <w:t xml:space="preserve"> je </w:t>
      </w:r>
      <w:r w:rsidR="00103CAB" w:rsidRPr="00823AC7">
        <w:rPr>
          <w:b/>
          <w:bCs/>
        </w:rPr>
        <w:t>škola</w:t>
      </w:r>
      <w:r w:rsidRPr="00823AC7">
        <w:rPr>
          <w:b/>
          <w:bCs/>
        </w:rPr>
        <w:t xml:space="preserve"> alebo školské zariadenie </w:t>
      </w:r>
      <w:r w:rsidR="00103CAB" w:rsidRPr="00823AC7">
        <w:rPr>
          <w:b/>
          <w:bCs/>
        </w:rPr>
        <w:t>zapojené</w:t>
      </w:r>
    </w:p>
    <w:p w14:paraId="039C159D" w14:textId="77777777" w:rsidR="00437646" w:rsidRPr="00823AC7" w:rsidRDefault="00437646" w:rsidP="00103CA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C7">
        <w:rPr>
          <w:rFonts w:ascii="Times New Roman" w:hAnsi="Times New Roman" w:cs="Times New Roman"/>
          <w:b/>
          <w:sz w:val="24"/>
          <w:szCs w:val="24"/>
        </w:rPr>
        <w:t xml:space="preserve">Škola bola zapojená do </w:t>
      </w:r>
      <w:r w:rsidR="00AE62EB" w:rsidRPr="00823AC7">
        <w:rPr>
          <w:rFonts w:ascii="Times New Roman" w:hAnsi="Times New Roman" w:cs="Times New Roman"/>
          <w:b/>
          <w:sz w:val="24"/>
          <w:szCs w:val="24"/>
        </w:rPr>
        <w:t>týchto</w:t>
      </w:r>
      <w:r w:rsidRPr="00823AC7">
        <w:rPr>
          <w:rFonts w:ascii="Times New Roman" w:hAnsi="Times New Roman" w:cs="Times New Roman"/>
          <w:b/>
          <w:sz w:val="24"/>
          <w:szCs w:val="24"/>
        </w:rPr>
        <w:t xml:space="preserve"> projektov:</w:t>
      </w:r>
    </w:p>
    <w:p w14:paraId="15F5D1B3" w14:textId="77777777" w:rsidR="00437646" w:rsidRPr="00823AC7" w:rsidRDefault="00437646" w:rsidP="00F96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b/>
          <w:i/>
          <w:iCs/>
          <w:sz w:val="24"/>
          <w:szCs w:val="24"/>
        </w:rPr>
        <w:t>DOMESTOS</w:t>
      </w:r>
      <w:r w:rsidRPr="00823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AC7">
        <w:rPr>
          <w:rFonts w:ascii="Times New Roman" w:hAnsi="Times New Roman" w:cs="Times New Roman"/>
          <w:sz w:val="24"/>
          <w:szCs w:val="24"/>
        </w:rPr>
        <w:t xml:space="preserve">– zameraný na osvojenie si hygienických návykov. Výhra – certifikát hygienickej školy, ktorý je umiestnený vo vestibule MŠ. </w:t>
      </w:r>
    </w:p>
    <w:p w14:paraId="127A7335" w14:textId="77777777" w:rsidR="00437646" w:rsidRPr="00823AC7" w:rsidRDefault="00437646" w:rsidP="00F96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b/>
          <w:i/>
          <w:iCs/>
          <w:sz w:val="24"/>
          <w:szCs w:val="24"/>
        </w:rPr>
        <w:t>NESTLÉ</w:t>
      </w:r>
      <w:r w:rsidRPr="00823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AC7">
        <w:rPr>
          <w:rFonts w:ascii="Times New Roman" w:hAnsi="Times New Roman" w:cs="Times New Roman"/>
          <w:sz w:val="24"/>
          <w:szCs w:val="24"/>
        </w:rPr>
        <w:t>– zameraný na drogovú závislosť – sladkosti pre deti na Mikuláša a</w:t>
      </w:r>
      <w:r w:rsidR="00D30C4D" w:rsidRPr="00823AC7">
        <w:rPr>
          <w:rFonts w:ascii="Times New Roman" w:hAnsi="Times New Roman" w:cs="Times New Roman"/>
          <w:sz w:val="24"/>
          <w:szCs w:val="24"/>
        </w:rPr>
        <w:t> </w:t>
      </w:r>
      <w:r w:rsidRPr="00823AC7">
        <w:rPr>
          <w:rFonts w:ascii="Times New Roman" w:hAnsi="Times New Roman" w:cs="Times New Roman"/>
          <w:sz w:val="24"/>
          <w:szCs w:val="24"/>
        </w:rPr>
        <w:t>MDD</w:t>
      </w:r>
    </w:p>
    <w:p w14:paraId="7EA26E0D" w14:textId="77777777" w:rsidR="00437646" w:rsidRPr="00823AC7" w:rsidRDefault="00437646" w:rsidP="00F961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3AC7">
        <w:rPr>
          <w:rFonts w:ascii="Times New Roman" w:hAnsi="Times New Roman" w:cs="Times New Roman"/>
          <w:b/>
          <w:bCs/>
          <w:i/>
          <w:sz w:val="24"/>
          <w:szCs w:val="24"/>
        </w:rPr>
        <w:t>BUBNOVAČKA V</w:t>
      </w:r>
      <w:r w:rsidR="00D30C4D" w:rsidRPr="00823AC7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823AC7">
        <w:rPr>
          <w:rFonts w:ascii="Times New Roman" w:hAnsi="Times New Roman" w:cs="Times New Roman"/>
          <w:b/>
          <w:bCs/>
          <w:i/>
          <w:sz w:val="24"/>
          <w:szCs w:val="24"/>
        </w:rPr>
        <w:t>MŠ</w:t>
      </w:r>
      <w:r w:rsidRPr="00823AC7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Pr="00823AC7">
        <w:rPr>
          <w:rFonts w:ascii="Times New Roman" w:hAnsi="Times New Roman" w:cs="Times New Roman"/>
          <w:bCs/>
          <w:iCs/>
          <w:sz w:val="24"/>
          <w:szCs w:val="24"/>
        </w:rPr>
        <w:t>projekt zameraný proti páchaniu násilia na deťoch</w:t>
      </w:r>
    </w:p>
    <w:p w14:paraId="3864D299" w14:textId="77777777" w:rsidR="00437646" w:rsidRPr="00823AC7" w:rsidRDefault="00437646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hAnsi="Times New Roman" w:cs="Times New Roman"/>
          <w:b/>
          <w:bCs/>
          <w:i/>
          <w:sz w:val="24"/>
          <w:szCs w:val="24"/>
        </w:rPr>
        <w:t>MÚDRE HRANIE</w:t>
      </w:r>
      <w:r w:rsidRPr="00823A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0C4D" w:rsidRPr="00823AC7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823A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3AC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sk-SK"/>
        </w:rPr>
        <w:t>na podporu zlepšenia vybavenia materských škôl v</w:t>
      </w:r>
      <w:r w:rsidR="00D30C4D" w:rsidRPr="00823AC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sk-SK"/>
        </w:rPr>
        <w:t>oblasti detských kníh a</w:t>
      </w:r>
      <w:r w:rsidR="00D30C4D" w:rsidRPr="00823AC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sk-SK"/>
        </w:rPr>
        <w:t>didaktických pomôcok v</w:t>
      </w:r>
      <w:r w:rsidR="00D30C4D" w:rsidRPr="00823AC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sk-SK"/>
        </w:rPr>
        <w:t>rámci rozvojového projektu</w:t>
      </w:r>
      <w:r w:rsidR="009A7A1D" w:rsidRPr="00823AC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sk-SK"/>
        </w:rPr>
        <w:t xml:space="preserve"> vyhláseného MŠVVaŠ. </w:t>
      </w:r>
    </w:p>
    <w:p w14:paraId="0EF00463" w14:textId="77777777" w:rsidR="009A7A1D" w:rsidRPr="00823AC7" w:rsidRDefault="009A7A1D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shd w:val="clear" w:color="auto" w:fill="FFFFFF"/>
          <w:lang w:eastAsia="sk-SK"/>
        </w:rPr>
        <w:t xml:space="preserve">PROGRAM PODPORY LOKÁLNYCH KOMUNÍT, NADÁCIA JEDNOTA </w:t>
      </w:r>
    </w:p>
    <w:p w14:paraId="28E50469" w14:textId="77777777" w:rsidR="006B57C4" w:rsidRPr="00823AC7" w:rsidRDefault="00782640" w:rsidP="00103CA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1</w:t>
      </w:r>
      <w:r w:rsidR="00F123EF"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 xml:space="preserve"> </w:t>
      </w:r>
      <w:r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j) Informácie o</w:t>
      </w:r>
      <w:r w:rsidR="00D30C4D"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priestorových podmienkach a</w:t>
      </w:r>
      <w:r w:rsidR="00D30C4D"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materiálno-technických podmienkach školy</w:t>
      </w:r>
    </w:p>
    <w:p w14:paraId="74E6FDB1" w14:textId="77777777" w:rsidR="00782640" w:rsidRPr="00823AC7" w:rsidRDefault="00782640" w:rsidP="00103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Materská škola prešla rekonštrukciou v</w:t>
      </w:r>
      <w:r w:rsidR="00D30C4D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roku 2020.</w:t>
      </w:r>
      <w:r w:rsidR="00F123EF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 Priestorové a</w:t>
      </w:r>
      <w:r w:rsidR="00D30C4D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="00F123EF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materiálne podmienky sú  z</w:t>
      </w:r>
      <w:r w:rsidR="00D30C4D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="00F123EF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toho dôvodu na veľmi dobrej úrovni.</w:t>
      </w:r>
    </w:p>
    <w:p w14:paraId="5C9F6F6D" w14:textId="77777777" w:rsidR="00782640" w:rsidRPr="00823AC7" w:rsidRDefault="00782640" w:rsidP="00103CA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1 k) Informácie v</w:t>
      </w:r>
      <w:r w:rsidR="00D30C4D"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ktorých škola dosahuje dobré výsledky</w:t>
      </w:r>
    </w:p>
    <w:p w14:paraId="6B8299D0" w14:textId="77777777" w:rsidR="00F123EF" w:rsidRPr="00823AC7" w:rsidRDefault="00F123EF" w:rsidP="00103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Materská škola dosahuje dobre výsledky  vo výchovno-vzdelávacom proces s</w:t>
      </w:r>
      <w:r w:rsidR="00D30C4D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deťmi v</w:t>
      </w:r>
      <w:r w:rsidR="00D30C4D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oblastiach: zdravý životný štýl, predčitateľská gramotnosť, environmentálna výchova, regionálna výchova.</w:t>
      </w:r>
    </w:p>
    <w:p w14:paraId="0C53AC03" w14:textId="77777777" w:rsidR="00F123EF" w:rsidRDefault="00F123EF" w:rsidP="00485C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Na základe nedostatočného materiálneho vybavenia sa MŠ musí zdokonaľovať v</w:t>
      </w:r>
      <w:r w:rsidR="00D30C4D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oblasti bádateľskej činnosti.</w:t>
      </w:r>
    </w:p>
    <w:p w14:paraId="00FAB4DA" w14:textId="77777777" w:rsidR="00103CAB" w:rsidRDefault="00103CAB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</w:p>
    <w:p w14:paraId="2CF8C6CB" w14:textId="77777777" w:rsidR="00103CAB" w:rsidRDefault="00103CAB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</w:p>
    <w:p w14:paraId="5EEF2B0B" w14:textId="77777777" w:rsidR="00103CAB" w:rsidRDefault="00103CAB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</w:p>
    <w:p w14:paraId="18532D69" w14:textId="77777777" w:rsidR="00103CAB" w:rsidRPr="00823AC7" w:rsidRDefault="00103CAB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</w:p>
    <w:p w14:paraId="4A01E039" w14:textId="77777777" w:rsidR="00FB51EC" w:rsidRPr="00823AC7" w:rsidRDefault="00D30C4D" w:rsidP="00F961B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lastRenderedPageBreak/>
        <w:t>Materská škola Milošová 445, 022 01 Čadca</w:t>
      </w:r>
    </w:p>
    <w:p w14:paraId="4503C4B2" w14:textId="77777777" w:rsidR="00FB51EC" w:rsidRPr="00823AC7" w:rsidRDefault="00FB51EC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eastAsia="sk-SK"/>
        </w:rPr>
      </w:pPr>
    </w:p>
    <w:p w14:paraId="3C9DC046" w14:textId="77777777" w:rsidR="00FB51EC" w:rsidRPr="00823AC7" w:rsidRDefault="00485CB2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2 b) Počet prijatých deti v šk</w:t>
      </w:r>
      <w:r w:rsidR="00782640"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.</w:t>
      </w:r>
      <w:r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 xml:space="preserve"> </w:t>
      </w:r>
      <w:r w:rsidR="00782640"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roku 2020/2021</w:t>
      </w:r>
      <w:r w:rsidR="0092147B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: </w:t>
      </w:r>
      <w:r w:rsidR="007D3AD5"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88</w:t>
      </w:r>
    </w:p>
    <w:p w14:paraId="0AE60E95" w14:textId="77777777" w:rsidR="0092147B" w:rsidRPr="00823AC7" w:rsidRDefault="0092147B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5 a) Informácie o finančnom zabezpečení výchovno-vzdelávacej činnosti</w:t>
      </w:r>
    </w:p>
    <w:p w14:paraId="36CA12BE" w14:textId="77777777" w:rsidR="00FB51EC" w:rsidRPr="00823AC7" w:rsidRDefault="0092147B" w:rsidP="00F961B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  <w:r w:rsidRPr="00823AC7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Viď príloha č.1</w:t>
      </w:r>
    </w:p>
    <w:p w14:paraId="013DC7BD" w14:textId="77777777" w:rsidR="00437646" w:rsidRPr="00823AC7" w:rsidRDefault="006B57C4" w:rsidP="00F961B7">
      <w:pPr>
        <w:pStyle w:val="Normlnywebov"/>
        <w:spacing w:before="0" w:beforeAutospacing="0" w:after="0" w:afterAutospacing="0" w:line="360" w:lineRule="auto"/>
        <w:jc w:val="both"/>
        <w:rPr>
          <w:rStyle w:val="markedcontent"/>
          <w:b/>
        </w:rPr>
      </w:pPr>
      <w:r w:rsidRPr="00823AC7">
        <w:rPr>
          <w:b/>
        </w:rPr>
        <w:t>5c)</w:t>
      </w:r>
      <w:r w:rsidR="00485CB2" w:rsidRPr="00823AC7">
        <w:rPr>
          <w:b/>
        </w:rPr>
        <w:t>informácie</w:t>
      </w:r>
      <w:r w:rsidRPr="00823AC7">
        <w:rPr>
          <w:b/>
        </w:rPr>
        <w:t xml:space="preserve"> o </w:t>
      </w:r>
      <w:r w:rsidR="00485CB2" w:rsidRPr="00823AC7">
        <w:rPr>
          <w:b/>
        </w:rPr>
        <w:t>spolupráci</w:t>
      </w:r>
      <w:r w:rsidRPr="00823AC7">
        <w:rPr>
          <w:b/>
        </w:rPr>
        <w:t xml:space="preserve"> </w:t>
      </w:r>
      <w:r w:rsidR="00485CB2" w:rsidRPr="00823AC7">
        <w:rPr>
          <w:b/>
        </w:rPr>
        <w:t>školy</w:t>
      </w:r>
      <w:r w:rsidRPr="00823AC7">
        <w:rPr>
          <w:b/>
        </w:rPr>
        <w:t xml:space="preserve"> alebo školského zariadenia s </w:t>
      </w:r>
      <w:r w:rsidR="00485CB2" w:rsidRPr="00823AC7">
        <w:rPr>
          <w:b/>
        </w:rPr>
        <w:t>rodičmi</w:t>
      </w:r>
      <w:r w:rsidRPr="00823AC7">
        <w:rPr>
          <w:b/>
        </w:rPr>
        <w:t xml:space="preserve"> </w:t>
      </w:r>
      <w:r w:rsidR="00485CB2" w:rsidRPr="00823AC7">
        <w:rPr>
          <w:b/>
        </w:rPr>
        <w:t>detí</w:t>
      </w:r>
      <w:r w:rsidRPr="00823AC7">
        <w:rPr>
          <w:b/>
        </w:rPr>
        <w:t xml:space="preserve"> </w:t>
      </w:r>
    </w:p>
    <w:p w14:paraId="3A24406D" w14:textId="77777777" w:rsidR="008A4493" w:rsidRPr="00823AC7" w:rsidRDefault="008A4493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V školskom roku 202</w:t>
      </w:r>
      <w:r w:rsidR="00437646" w:rsidRPr="00823AC7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/2021, bola </w:t>
      </w:r>
      <w:r w:rsidRPr="00823AC7">
        <w:rPr>
          <w:rStyle w:val="highlight"/>
          <w:rFonts w:ascii="Times New Roman" w:hAnsi="Times New Roman" w:cs="Times New Roman"/>
          <w:sz w:val="24"/>
          <w:szCs w:val="24"/>
        </w:rPr>
        <w:t>spolupráca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s</w:t>
      </w:r>
      <w:r w:rsidR="006B57C4" w:rsidRPr="00823AC7">
        <w:rPr>
          <w:rStyle w:val="markedcontent"/>
          <w:rFonts w:ascii="Times New Roman" w:hAnsi="Times New Roman" w:cs="Times New Roman"/>
          <w:sz w:val="24"/>
          <w:szCs w:val="24"/>
        </w:rPr>
        <w:t>o zákonnými zástupcami</w:t>
      </w:r>
      <w:r w:rsidR="00D55193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opäť na veľmi dobrej úrovni a 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bola uskutočňovaná</w:t>
      </w:r>
      <w:r w:rsidR="00D55193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85CB2" w:rsidRPr="00823AC7">
        <w:rPr>
          <w:rStyle w:val="markedcontent"/>
          <w:rFonts w:ascii="Times New Roman" w:hAnsi="Times New Roman" w:cs="Times New Roman"/>
          <w:sz w:val="24"/>
          <w:szCs w:val="24"/>
        </w:rPr>
        <w:t>nasledovnou</w:t>
      </w:r>
      <w:r w:rsidR="00D55193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formou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1BC87A3B" w14:textId="77777777" w:rsidR="008A4493" w:rsidRPr="00823AC7" w:rsidRDefault="008A4493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►</w:t>
      </w:r>
      <w:r w:rsidR="00485CB2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>celoškolským stretnutím rodičov s riaditeľkou a učiteľkami</w:t>
      </w: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,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kde prebiehala vzájomná priateľská diskusia a rozhovory vychádzajúc si vzájomne v ústrety. Stretnutie sa uskutočnilo len 1 x a to na začiatku šk.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roka, nakoľko pandemická situácia a dodržiavanie protiepidemiologických opatrení neumožnili takéto hromadné združenia opätovne organizovať.</w:t>
      </w:r>
    </w:p>
    <w:p w14:paraId="7505E633" w14:textId="77777777" w:rsidR="00D55193" w:rsidRPr="00823AC7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►</w:t>
      </w: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i</w:t>
      </w: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>ndividuálnymi</w:t>
      </w:r>
      <w:r w:rsidR="008A4493"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onzultáciami s triednymi učiteľkami</w:t>
      </w:r>
      <w:r w:rsidR="008A4493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boli rodičia oboznamovaní</w:t>
      </w:r>
      <w:r w:rsidR="00D55193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s procesom adaptácie dieťaťa, jeho správaním, pokrokom v</w:t>
      </w:r>
      <w:r w:rsidR="006B57C4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o výchovno – vzdelávacom procese, </w:t>
      </w:r>
      <w:r w:rsidR="00D55193" w:rsidRPr="00823AC7">
        <w:rPr>
          <w:rStyle w:val="markedcontent"/>
          <w:rFonts w:ascii="Times New Roman" w:hAnsi="Times New Roman" w:cs="Times New Roman"/>
          <w:sz w:val="24"/>
          <w:szCs w:val="24"/>
        </w:rPr>
        <w:t>...</w:t>
      </w:r>
      <w:r w:rsidR="006B57C4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viedli sa písomné záznamy o konzultáciách s rodičmi. </w:t>
      </w:r>
    </w:p>
    <w:p w14:paraId="7E5D1847" w14:textId="77777777" w:rsidR="00CB0ABA" w:rsidRPr="00823AC7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►</w:t>
      </w: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p</w:t>
      </w: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>odpornými</w:t>
      </w:r>
      <w:r w:rsidR="00D55193"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ktivitami pre školu</w:t>
      </w:r>
      <w:r w:rsidR="00D55193" w:rsidRPr="00823AC7">
        <w:rPr>
          <w:rStyle w:val="markedcontent"/>
          <w:rFonts w:ascii="Times New Roman" w:hAnsi="Times New Roman" w:cs="Times New Roman"/>
          <w:sz w:val="24"/>
          <w:szCs w:val="24"/>
        </w:rPr>
        <w:t>, kedy r</w:t>
      </w:r>
      <w:r w:rsidR="008A4493" w:rsidRPr="00823AC7">
        <w:rPr>
          <w:rStyle w:val="markedcontent"/>
          <w:rFonts w:ascii="Times New Roman" w:hAnsi="Times New Roman" w:cs="Times New Roman"/>
          <w:sz w:val="24"/>
          <w:szCs w:val="24"/>
        </w:rPr>
        <w:t>odičia vlastnou iniciatívou podporil</w:t>
      </w:r>
      <w:r w:rsidR="00D55193" w:rsidRPr="00823AC7">
        <w:rPr>
          <w:rStyle w:val="markedcontent"/>
          <w:rFonts w:ascii="Times New Roman" w:hAnsi="Times New Roman" w:cs="Times New Roman"/>
          <w:sz w:val="24"/>
          <w:szCs w:val="24"/>
        </w:rPr>
        <w:t>i zapájanie detí do aktivít napr.</w:t>
      </w:r>
    </w:p>
    <w:p w14:paraId="54794F68" w14:textId="77777777" w:rsidR="00D55193" w:rsidRPr="00823AC7" w:rsidRDefault="00D55193" w:rsidP="00F961B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prispôsobením oblečeni</w:t>
      </w:r>
      <w:r w:rsidR="006B57C4" w:rsidRPr="00823AC7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na danú aktivitu (Dúhový týždeň - oblečenie farebných tričiek, Deň mlieka – oblečenie bielych tričiek, Ponožková výzva – obutie rôznych ponožiek, Detská olympiáda – športové oblečenie .... )</w:t>
      </w:r>
    </w:p>
    <w:p w14:paraId="4CE82D1C" w14:textId="77777777" w:rsidR="00D55193" w:rsidRPr="00823AC7" w:rsidRDefault="00D55193" w:rsidP="00F961B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zabezpečením potrebných náležitosti, ktoré pomohli aktivity plniť (napr. Deň na bicykli -  prinesenie bicyklov, kolobežiek.., Darček pre radosť – balíčky s drobným potešením, Bubnovačka – prinesenie bubienkov, starých hrnc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>ov.., Koľko lásky sa zmestí do škatule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od topánok – drobnosti pre seniorov..), Deň Zeme – sadenie minizáhradok ...</w:t>
      </w:r>
    </w:p>
    <w:p w14:paraId="02176D55" w14:textId="77777777" w:rsidR="00D55193" w:rsidRPr="00823AC7" w:rsidRDefault="00D55193" w:rsidP="00F961B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sponzorskými darmi v podobe výtvarných, či pracovných pomôcok</w:t>
      </w:r>
    </w:p>
    <w:p w14:paraId="57CA0768" w14:textId="77777777" w:rsidR="00CB0ABA" w:rsidRPr="00823AC7" w:rsidRDefault="00CB0ABA" w:rsidP="00F961B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zber papiera – zabezpečenie hygienických potrieb pre deti</w:t>
      </w:r>
    </w:p>
    <w:p w14:paraId="7C8AFD18" w14:textId="77777777" w:rsidR="00D55193" w:rsidRPr="00823AC7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►</w:t>
      </w: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i</w:t>
      </w:r>
      <w:r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>nformovanosťou</w:t>
      </w:r>
      <w:r w:rsidR="00D55193" w:rsidRPr="00823AC7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rodičov</w:t>
      </w:r>
      <w:r w:rsidR="00D55193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, ktorá bola zabezpečená </w:t>
      </w:r>
      <w:r w:rsidR="00CD57A7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nielen pri osobných stretnutiach, ale aj </w:t>
      </w:r>
      <w:r w:rsidR="00D55193" w:rsidRPr="00823AC7">
        <w:rPr>
          <w:rStyle w:val="markedcontent"/>
          <w:rFonts w:ascii="Times New Roman" w:hAnsi="Times New Roman" w:cs="Times New Roman"/>
          <w:sz w:val="24"/>
          <w:szCs w:val="24"/>
        </w:rPr>
        <w:t>uverejňovaním oznamov na školskej internetovej stránka, výveskách, nástenkách</w:t>
      </w:r>
      <w:r w:rsidR="006B57C4"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7B1C6A2A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21D58E" w14:textId="77777777" w:rsidR="00D30C4D" w:rsidRPr="00823AC7" w:rsidRDefault="00D30C4D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0A6BA7" w14:textId="77777777" w:rsidR="00D30C4D" w:rsidRPr="00823AC7" w:rsidRDefault="00D30C4D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FD08895" w14:textId="77777777" w:rsidR="00485CB2" w:rsidRDefault="00485CB2" w:rsidP="00485CB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E14AEB2" w14:textId="77777777" w:rsidR="00CB0ABA" w:rsidRPr="00823AC7" w:rsidRDefault="00D30C4D" w:rsidP="00485CB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Materská škola Milošová 445, 022 01 Čadca</w:t>
      </w:r>
    </w:p>
    <w:p w14:paraId="6A7EB229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Čo sa nám podarilo v školskom roku 2020/2021</w:t>
      </w:r>
    </w:p>
    <w:p w14:paraId="1985C462" w14:textId="77777777" w:rsidR="00782640" w:rsidRPr="00823AC7" w:rsidRDefault="00782640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bCs/>
          <w:sz w:val="24"/>
          <w:szCs w:val="24"/>
        </w:rPr>
        <w:t>Celková rekonštrukcia interiéru,</w:t>
      </w:r>
    </w:p>
    <w:p w14:paraId="3BCBB640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Zrekonštruovaná umyváreň s toaletami v triede 4 – 5 ročných detí – projekt Domestos</w:t>
      </w:r>
    </w:p>
    <w:p w14:paraId="111B7624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Skrášlený školský dvor kvetinovou výzdobou – spolupráca s rodinou</w:t>
      </w:r>
    </w:p>
    <w:p w14:paraId="65900217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Interaktívna tabuľa a notebook v triede 3 – 4 ročných detí. - MŠ</w:t>
      </w:r>
    </w:p>
    <w:p w14:paraId="60AD2357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Zakúpenie pružinovej hojdačky – spolupráca s rodinou</w:t>
      </w:r>
    </w:p>
    <w:p w14:paraId="6D31AB87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Kvetinové tabule na školský dvor, knižnice do triedy 5 – 6 ročných detí. - MŠ</w:t>
      </w:r>
    </w:p>
    <w:p w14:paraId="258E3B9A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Zakúpenie umývačky riadu do školskej kuchyne (dlažba) – MŠ</w:t>
      </w:r>
    </w:p>
    <w:p w14:paraId="5C91499A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Zabezpečenie hygienických potrieb pre deti – zber papiera – spolupráca s rodinou </w:t>
      </w:r>
    </w:p>
    <w:p w14:paraId="4CC17DCC" w14:textId="77777777" w:rsidR="000306FA" w:rsidRPr="00823AC7" w:rsidRDefault="000306F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Zakúpenie poste</w:t>
      </w:r>
      <w:r w:rsidR="00D70C76" w:rsidRPr="00823AC7">
        <w:rPr>
          <w:rStyle w:val="markedcontent"/>
          <w:rFonts w:ascii="Times New Roman" w:hAnsi="Times New Roman" w:cs="Times New Roman"/>
          <w:sz w:val="24"/>
          <w:szCs w:val="24"/>
        </w:rPr>
        <w:t>ľ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nej bielizne pre deti – plachty, obliečky</w:t>
      </w:r>
    </w:p>
    <w:p w14:paraId="3603E7AE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DBDF9E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1E8F55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6D8F0B" w14:textId="77777777" w:rsidR="00CB0ABA" w:rsidRPr="00823AC7" w:rsidRDefault="00CB0ABA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154056" w14:textId="77777777" w:rsidR="00D55193" w:rsidRPr="00823AC7" w:rsidRDefault="00D55193" w:rsidP="00F961B7">
      <w:pPr>
        <w:pStyle w:val="Odsekzoznamu"/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351E494" w14:textId="77777777" w:rsidR="00D55193" w:rsidRPr="00823AC7" w:rsidRDefault="00D55193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7BAEA98" w14:textId="77777777" w:rsidR="00D55193" w:rsidRPr="00823AC7" w:rsidRDefault="00D55193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C6811E" w14:textId="77777777" w:rsidR="00D55193" w:rsidRPr="00823AC7" w:rsidRDefault="00D55193" w:rsidP="00F961B7">
      <w:pPr>
        <w:pStyle w:val="Odsekzoznamu"/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5422B4" w14:textId="77777777" w:rsidR="00D55193" w:rsidRPr="00823AC7" w:rsidRDefault="00D55193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C4462E" w14:textId="77777777" w:rsidR="00D30C4D" w:rsidRPr="00823AC7" w:rsidRDefault="00D30C4D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4C5370B" w14:textId="77777777" w:rsidR="00D30C4D" w:rsidRPr="00823AC7" w:rsidRDefault="00D30C4D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DD5CC9" w14:textId="77777777" w:rsidR="00D30C4D" w:rsidRPr="00823AC7" w:rsidRDefault="00D30C4D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3D8947" w14:textId="77777777" w:rsidR="00D30C4D" w:rsidRPr="00823AC7" w:rsidRDefault="00D30C4D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C81ED0" w14:textId="77777777" w:rsidR="00D30C4D" w:rsidRDefault="00D30C4D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A531059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A6D768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EA2B003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247270E" w14:textId="77777777" w:rsidR="00485CB2" w:rsidRPr="00823AC7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EB1EDE4" w14:textId="77777777" w:rsidR="00D30C4D" w:rsidRPr="00823AC7" w:rsidRDefault="00485CB2" w:rsidP="00485CB2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Mgr. Zuzana Masnicová</w:t>
      </w:r>
    </w:p>
    <w:p w14:paraId="0B0051AC" w14:textId="77777777" w:rsidR="00D30C4D" w:rsidRPr="00823AC7" w:rsidRDefault="00D30C4D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</w:t>
      </w:r>
    </w:p>
    <w:p w14:paraId="2649F80C" w14:textId="77777777" w:rsidR="00D30C4D" w:rsidRPr="00823AC7" w:rsidRDefault="00E25A44" w:rsidP="00F961B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poverená</w:t>
      </w: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30C4D" w:rsidRPr="00823AC7">
        <w:rPr>
          <w:rStyle w:val="markedcontent"/>
          <w:rFonts w:ascii="Times New Roman" w:hAnsi="Times New Roman" w:cs="Times New Roman"/>
          <w:sz w:val="24"/>
          <w:szCs w:val="24"/>
        </w:rPr>
        <w:t>riaditeľka</w:t>
      </w:r>
    </w:p>
    <w:p w14:paraId="7EBD9F8D" w14:textId="77777777" w:rsidR="00823AC7" w:rsidRPr="00823AC7" w:rsidRDefault="00823AC7" w:rsidP="00F961B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B9ED118" w14:textId="77777777" w:rsidR="00823AC7" w:rsidRPr="00823AC7" w:rsidRDefault="00823AC7" w:rsidP="00F961B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6C85CB6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AC7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ríloha č.1</w:t>
      </w:r>
    </w:p>
    <w:p w14:paraId="6F998788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FF16F4E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Informácia o finančnom zabezpečení výchovno – vzdelávacej činnosti školy</w:t>
      </w:r>
    </w:p>
    <w:p w14:paraId="1C47E9C4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DFC35F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C56CBB5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D1C170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F6A1A1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A38351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4F18E92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1F75034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7CCBA92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1E7185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EF5C62C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C04B12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0CB726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BDAFCD4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B222A8F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8C765C0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4973A42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A2E911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D40B04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DB76A20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06F2703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3892AE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5FE8F7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67917B6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E8F5BA3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CBB50BD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91511F0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85E15A2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709B7A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70976EE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24599D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8E84A5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ríloha č.2</w:t>
      </w:r>
    </w:p>
    <w:p w14:paraId="78839903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Vyjadrenie rady školy</w:t>
      </w:r>
    </w:p>
    <w:p w14:paraId="6B92030B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Rada školy  na svojom zasadnutí zobrala na vedomie Správu o výsledkoch a podmienkach  výchovno – vzdelávacej činnosti Materskej školy Milošová 445, 022 01 Čadca za školský rok 2020/2021      </w:t>
      </w:r>
    </w:p>
    <w:p w14:paraId="5B8BC00B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a</w:t>
      </w:r>
    </w:p>
    <w:p w14:paraId="1B535A5D" w14:textId="77777777" w:rsidR="00823AC7" w:rsidRDefault="00823AC7" w:rsidP="00F961B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oporučuje</w:t>
      </w:r>
    </w:p>
    <w:p w14:paraId="67BE58A1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ju predložiť na schválenie zriaďovateľovi MESTO Čadca.</w:t>
      </w:r>
    </w:p>
    <w:p w14:paraId="0C5B1732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959290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E245709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2BBB01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FB1DAD2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52492BD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71E3E72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4E5076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D71AFC9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V Čadci, dňa: 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>11. 10. 2021</w:t>
      </w:r>
    </w:p>
    <w:p w14:paraId="7D718197" w14:textId="77777777" w:rsidR="00823AC7" w:rsidRDefault="00823AC7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6857A51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9B21DA9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28CAFD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50029A6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24A81B3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5E72F0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6C42E4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54F1FA2" w14:textId="77777777" w:rsidR="00823AC7" w:rsidRDefault="00823AC7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Ing. Mária Miková</w:t>
      </w:r>
    </w:p>
    <w:p w14:paraId="577D7EF7" w14:textId="77777777" w:rsidR="00823AC7" w:rsidRDefault="00823AC7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</w:t>
      </w:r>
    </w:p>
    <w:p w14:paraId="047C9FE7" w14:textId="77777777" w:rsidR="00823AC7" w:rsidRDefault="00823AC7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C0F100C" w14:textId="77777777" w:rsidR="00823AC7" w:rsidRDefault="00823AC7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E77FDE" w14:textId="77777777" w:rsidR="00823AC7" w:rsidRDefault="00823AC7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4212384" w14:textId="77777777" w:rsidR="00823AC7" w:rsidRDefault="00823AC7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65C5DD1" w14:textId="77777777" w:rsidR="00823AC7" w:rsidRDefault="00823AC7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87CCC0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4C6D9F0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BA38D26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ríloha č.3</w:t>
      </w:r>
    </w:p>
    <w:p w14:paraId="4C6AD727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CCBFD2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EE7AE28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91130B1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385A907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9B24A41" w14:textId="77777777" w:rsidR="00823AC7" w:rsidRDefault="00823AC7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7D7A237" w14:textId="77777777" w:rsidR="00823AC7" w:rsidRDefault="00823AC7" w:rsidP="00F961B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Výpis z uznesenia pedagogicke</w:t>
      </w:r>
      <w:r w:rsidR="00F06118"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ady</w:t>
      </w:r>
    </w:p>
    <w:p w14:paraId="3676E289" w14:textId="77777777" w:rsidR="00823AC7" w:rsidRDefault="00823AC7" w:rsidP="00F961B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o dňa: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>29</w:t>
      </w:r>
      <w:r w:rsidR="00AB7CB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B7CB8">
        <w:rPr>
          <w:rStyle w:val="markedcontent"/>
          <w:rFonts w:ascii="Times New Roman" w:hAnsi="Times New Roman" w:cs="Times New Roman"/>
          <w:sz w:val="24"/>
          <w:szCs w:val="24"/>
        </w:rPr>
        <w:t>08.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B7CB8">
        <w:rPr>
          <w:rStyle w:val="markedcontent"/>
          <w:rFonts w:ascii="Times New Roman" w:hAnsi="Times New Roman" w:cs="Times New Roman"/>
          <w:sz w:val="24"/>
          <w:szCs w:val="24"/>
        </w:rPr>
        <w:t>2021</w:t>
      </w:r>
    </w:p>
    <w:p w14:paraId="09DD7159" w14:textId="77777777" w:rsidR="00AB7CB8" w:rsidRDefault="00AB7CB8" w:rsidP="00F961B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F521311" w14:textId="77777777" w:rsidR="00AB7CB8" w:rsidRDefault="00F0611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AB7CB8">
        <w:rPr>
          <w:rStyle w:val="markedcontent"/>
          <w:rFonts w:ascii="Times New Roman" w:hAnsi="Times New Roman" w:cs="Times New Roman"/>
          <w:sz w:val="24"/>
          <w:szCs w:val="24"/>
        </w:rPr>
        <w:t xml:space="preserve">Pedagogická rada prerokovala Správu o výsledkoch a podmienkach výchovno – vzdelávacej činnosti Materskej školy Milošová 445, 022 01 Čadca za školský rok 2020/2021, berie ju na vedomie a doporučuje na schválenie 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>zriaďovateľovi</w:t>
      </w:r>
      <w:r w:rsidR="00AB7CB8">
        <w:rPr>
          <w:rStyle w:val="markedcontent"/>
          <w:rFonts w:ascii="Times New Roman" w:hAnsi="Times New Roman" w:cs="Times New Roman"/>
          <w:sz w:val="24"/>
          <w:szCs w:val="24"/>
        </w:rPr>
        <w:t xml:space="preserve"> MESTO Čadca.</w:t>
      </w:r>
    </w:p>
    <w:p w14:paraId="5AB21B56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DCF99DD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04EBB82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77C2666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0D9C510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D69BE84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CBEC7A3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FD9175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V Čadci, d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>ňa: 29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08.</w:t>
      </w:r>
      <w:r w:rsidR="00485C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2021</w:t>
      </w:r>
    </w:p>
    <w:p w14:paraId="23C1F5CB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FF40BD" w14:textId="77777777" w:rsidR="00AB7CB8" w:rsidRDefault="00AB7CB8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638440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D5732E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8B05CC9" w14:textId="77777777" w:rsidR="00485CB2" w:rsidRDefault="00485CB2" w:rsidP="00F961B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E48A3F" w14:textId="77777777" w:rsidR="00AB7CB8" w:rsidRDefault="00AB7CB8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Mgr. Marianna Jarabicová</w:t>
      </w:r>
    </w:p>
    <w:p w14:paraId="6A987D0F" w14:textId="77777777" w:rsidR="00AB7CB8" w:rsidRDefault="00AB7CB8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</w:t>
      </w:r>
    </w:p>
    <w:p w14:paraId="7702910C" w14:textId="77777777" w:rsidR="00AB7CB8" w:rsidRPr="00823AC7" w:rsidRDefault="00AB7CB8" w:rsidP="00F961B7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ástupca zamestnancov</w:t>
      </w:r>
    </w:p>
    <w:sectPr w:rsidR="00AB7CB8" w:rsidRPr="00823AC7" w:rsidSect="00001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897"/>
    <w:multiLevelType w:val="hybridMultilevel"/>
    <w:tmpl w:val="1C402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262"/>
    <w:multiLevelType w:val="hybridMultilevel"/>
    <w:tmpl w:val="1BEEF5DA"/>
    <w:lvl w:ilvl="0" w:tplc="041B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F3527D"/>
    <w:multiLevelType w:val="hybridMultilevel"/>
    <w:tmpl w:val="B5143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430"/>
    <w:multiLevelType w:val="hybridMultilevel"/>
    <w:tmpl w:val="9474B0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575B"/>
    <w:multiLevelType w:val="hybridMultilevel"/>
    <w:tmpl w:val="24A2DFB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D44FB7"/>
    <w:multiLevelType w:val="hybridMultilevel"/>
    <w:tmpl w:val="EA46453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2A18B9"/>
    <w:multiLevelType w:val="hybridMultilevel"/>
    <w:tmpl w:val="8E8627BE"/>
    <w:lvl w:ilvl="0" w:tplc="5F221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3545F"/>
    <w:multiLevelType w:val="multilevel"/>
    <w:tmpl w:val="04466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B3E1C"/>
    <w:multiLevelType w:val="multilevel"/>
    <w:tmpl w:val="FB0C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D3EFC"/>
    <w:multiLevelType w:val="multilevel"/>
    <w:tmpl w:val="F566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1151D"/>
    <w:multiLevelType w:val="multilevel"/>
    <w:tmpl w:val="68E22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B9"/>
    <w:rsid w:val="000016F2"/>
    <w:rsid w:val="000306FA"/>
    <w:rsid w:val="00103CAB"/>
    <w:rsid w:val="00243230"/>
    <w:rsid w:val="002763A5"/>
    <w:rsid w:val="002B76D0"/>
    <w:rsid w:val="002D6B74"/>
    <w:rsid w:val="00432F5F"/>
    <w:rsid w:val="00437646"/>
    <w:rsid w:val="00485CB2"/>
    <w:rsid w:val="00487A78"/>
    <w:rsid w:val="00551E80"/>
    <w:rsid w:val="005A3BB9"/>
    <w:rsid w:val="00606B6A"/>
    <w:rsid w:val="006862EC"/>
    <w:rsid w:val="006B57C4"/>
    <w:rsid w:val="00713FF6"/>
    <w:rsid w:val="00782640"/>
    <w:rsid w:val="007C388C"/>
    <w:rsid w:val="007D3AD5"/>
    <w:rsid w:val="00823AC7"/>
    <w:rsid w:val="008766A5"/>
    <w:rsid w:val="008A4493"/>
    <w:rsid w:val="008A5005"/>
    <w:rsid w:val="008B518B"/>
    <w:rsid w:val="008B7B34"/>
    <w:rsid w:val="0092147B"/>
    <w:rsid w:val="009A7A1D"/>
    <w:rsid w:val="009F4B22"/>
    <w:rsid w:val="00AB7CB8"/>
    <w:rsid w:val="00AE62EB"/>
    <w:rsid w:val="00AE6C9D"/>
    <w:rsid w:val="00B830A8"/>
    <w:rsid w:val="00BE3218"/>
    <w:rsid w:val="00C058E0"/>
    <w:rsid w:val="00C624DC"/>
    <w:rsid w:val="00CA303D"/>
    <w:rsid w:val="00CB047A"/>
    <w:rsid w:val="00CB0ABA"/>
    <w:rsid w:val="00CD57A7"/>
    <w:rsid w:val="00D30C4D"/>
    <w:rsid w:val="00D55193"/>
    <w:rsid w:val="00D70C76"/>
    <w:rsid w:val="00D73E72"/>
    <w:rsid w:val="00E22D45"/>
    <w:rsid w:val="00E23AB6"/>
    <w:rsid w:val="00E25A44"/>
    <w:rsid w:val="00E85DC5"/>
    <w:rsid w:val="00F06118"/>
    <w:rsid w:val="00F123EF"/>
    <w:rsid w:val="00F4033F"/>
    <w:rsid w:val="00F64A42"/>
    <w:rsid w:val="00F728CE"/>
    <w:rsid w:val="00F961B7"/>
    <w:rsid w:val="00FB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F783"/>
  <w15:docId w15:val="{84D0D0C1-6889-1942-82E0-034413B5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16F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5A3BB9"/>
  </w:style>
  <w:style w:type="character" w:customStyle="1" w:styleId="highlight">
    <w:name w:val="highlight"/>
    <w:basedOn w:val="Predvolenpsmoodseku"/>
    <w:rsid w:val="005A3BB9"/>
  </w:style>
  <w:style w:type="paragraph" w:styleId="Odsekzoznamu">
    <w:name w:val="List Paragraph"/>
    <w:basedOn w:val="Normlny"/>
    <w:uiPriority w:val="34"/>
    <w:qFormat/>
    <w:rsid w:val="00D5519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E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686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686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iloso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5090-A801-46B4-BD7D-60CD647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oman Dufek</cp:lastModifiedBy>
  <cp:revision>2</cp:revision>
  <dcterms:created xsi:type="dcterms:W3CDTF">2021-12-07T11:41:00Z</dcterms:created>
  <dcterms:modified xsi:type="dcterms:W3CDTF">2021-12-07T11:41:00Z</dcterms:modified>
</cp:coreProperties>
</file>